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3"/>
        <w:gridCol w:w="2130"/>
      </w:tblGrid>
      <w:tr w:rsidR="004D49B2" w:rsidRPr="0028147C" w:rsidTr="0086054C">
        <w:trPr>
          <w:trHeight w:val="1687"/>
        </w:trPr>
        <w:tc>
          <w:tcPr>
            <w:tcW w:w="3261" w:type="dxa"/>
          </w:tcPr>
          <w:p w:rsidR="004D49B2" w:rsidRPr="0028147C" w:rsidRDefault="004D49B2" w:rsidP="00C9324B">
            <w:r>
              <w:rPr>
                <w:noProof/>
                <w:sz w:val="22"/>
                <w:lang w:val="en-IN"/>
              </w:rPr>
              <w:drawing>
                <wp:inline distT="0" distB="0" distL="0" distR="0">
                  <wp:extent cx="1905000" cy="704850"/>
                  <wp:effectExtent l="0" t="0" r="0" b="0"/>
                  <wp:docPr id="1" name="Picture 1" descr="bom logo 15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m logo 15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D49B2" w:rsidRPr="00C61521" w:rsidRDefault="00BB40DC" w:rsidP="00EF7CB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u w:val="single"/>
              </w:rPr>
            </w:pP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u w:val="single"/>
                <w:cs/>
              </w:rPr>
              <w:t>अनुपालन</w:t>
            </w:r>
            <w:r w:rsidR="004D49B2" w:rsidRPr="00C61521">
              <w:rPr>
                <w:rFonts w:asciiTheme="majorBidi" w:hAnsiTheme="majorBidi" w:cstheme="majorBidi"/>
                <w:bCs/>
                <w:sz w:val="16"/>
                <w:szCs w:val="16"/>
                <w:u w:val="single"/>
                <w:cs/>
              </w:rPr>
              <w:t xml:space="preserve"> </w:t>
            </w:r>
            <w:r w:rsidR="004D49B2" w:rsidRPr="00C61521">
              <w:rPr>
                <w:rFonts w:ascii="Nirmala UI" w:hAnsi="Nirmala UI" w:cs="Nirmala UI" w:hint="cs"/>
                <w:bCs/>
                <w:sz w:val="16"/>
                <w:szCs w:val="16"/>
                <w:u w:val="single"/>
                <w:cs/>
              </w:rPr>
              <w:t>विभाग</w:t>
            </w:r>
          </w:p>
          <w:p w:rsidR="004D49B2" w:rsidRPr="00EF7CB1" w:rsidRDefault="00BB40DC" w:rsidP="00EF7CB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mpliance</w:t>
            </w:r>
            <w:r w:rsidR="004D49B2" w:rsidRPr="00EF7C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Department</w:t>
            </w:r>
          </w:p>
          <w:p w:rsidR="004D49B2" w:rsidRPr="00EF7CB1" w:rsidRDefault="004D49B2" w:rsidP="00EF7C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प्रधान</w:t>
            </w:r>
            <w:r w:rsidRPr="00C61521">
              <w:rPr>
                <w:rFonts w:asciiTheme="majorBidi" w:hAnsiTheme="majorBidi" w:cstheme="majorBidi"/>
                <w:bCs/>
                <w:sz w:val="16"/>
                <w:szCs w:val="16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कार्यालय</w:t>
            </w:r>
            <w:r w:rsidRPr="00C6152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: </w:t>
            </w:r>
            <w:r w:rsidRPr="00C61521">
              <w:rPr>
                <w:rFonts w:ascii="Nirmala UI" w:hAnsi="Nirmala UI" w:cs="Nirmala UI" w:hint="cs"/>
                <w:sz w:val="16"/>
                <w:szCs w:val="16"/>
                <w:cs/>
              </w:rPr>
              <w:t>लोकमंगल</w:t>
            </w:r>
            <w:r w:rsidRPr="00C61521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 w:rsidRPr="00C61521">
              <w:rPr>
                <w:rFonts w:asciiTheme="majorBidi" w:hAnsiTheme="majorBidi" w:cstheme="majorBidi"/>
                <w:sz w:val="16"/>
                <w:szCs w:val="16"/>
                <w:cs/>
              </w:rPr>
              <w:t>1501</w:t>
            </w:r>
            <w:r w:rsidRPr="00C6152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C61521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sz w:val="16"/>
                <w:szCs w:val="16"/>
                <w:cs/>
              </w:rPr>
              <w:t>शिवाजीनगर</w:t>
            </w:r>
            <w:r w:rsidRPr="00C6152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C61521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sz w:val="16"/>
                <w:szCs w:val="16"/>
                <w:cs/>
              </w:rPr>
              <w:t>पुणे</w:t>
            </w:r>
            <w:r w:rsidRPr="00EF7CB1">
              <w:rPr>
                <w:rFonts w:ascii="Arial" w:hAnsi="Arial"/>
                <w:sz w:val="16"/>
                <w:szCs w:val="16"/>
                <w:cs/>
              </w:rPr>
              <w:t>-5</w:t>
            </w:r>
          </w:p>
          <w:p w:rsidR="004D49B2" w:rsidRPr="00EF7CB1" w:rsidRDefault="004D49B2" w:rsidP="00EF7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CB1">
              <w:rPr>
                <w:rFonts w:ascii="Arial" w:hAnsi="Arial" w:cs="Arial"/>
                <w:b/>
                <w:sz w:val="16"/>
                <w:szCs w:val="16"/>
              </w:rPr>
              <w:t xml:space="preserve">Head Office: </w:t>
            </w:r>
            <w:r w:rsidRPr="00EF7CB1">
              <w:rPr>
                <w:rFonts w:ascii="Arial" w:hAnsi="Arial" w:cs="Arial"/>
                <w:bCs/>
                <w:sz w:val="16"/>
                <w:szCs w:val="16"/>
              </w:rPr>
              <w:t>LOKMANGAL,1501,</w:t>
            </w:r>
            <w:r w:rsidR="00F43A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F7CB1">
              <w:rPr>
                <w:rFonts w:ascii="Arial" w:hAnsi="Arial" w:cs="Arial"/>
                <w:bCs/>
                <w:sz w:val="16"/>
                <w:szCs w:val="16"/>
              </w:rPr>
              <w:t>SHIVAJINAGAR,PUNE-5</w:t>
            </w:r>
          </w:p>
          <w:p w:rsidR="004D49B2" w:rsidRPr="00EF7CB1" w:rsidRDefault="004D49B2" w:rsidP="00EF7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521">
              <w:rPr>
                <w:rFonts w:ascii="Nirmala UI" w:hAnsi="Nirmala UI" w:cs="Nirmala UI" w:hint="cs"/>
                <w:b/>
                <w:sz w:val="16"/>
                <w:szCs w:val="16"/>
                <w:cs/>
              </w:rPr>
              <w:t>टेलीफोन</w:t>
            </w:r>
            <w:r w:rsidRPr="00EF7CB1">
              <w:rPr>
                <w:rFonts w:ascii="Arial" w:hAnsi="Arial"/>
                <w:b/>
                <w:sz w:val="16"/>
                <w:szCs w:val="16"/>
                <w:cs/>
              </w:rPr>
              <w:t>/</w:t>
            </w:r>
            <w:r w:rsidRPr="00EF7CB1">
              <w:rPr>
                <w:rFonts w:ascii="Arial" w:hAnsi="Arial" w:cs="Arial"/>
                <w:b/>
                <w:sz w:val="16"/>
                <w:szCs w:val="16"/>
              </w:rPr>
              <w:t>TELE</w:t>
            </w:r>
            <w:r w:rsidR="005511F5">
              <w:rPr>
                <w:rFonts w:ascii="Arial" w:hAnsi="Arial"/>
                <w:b/>
                <w:sz w:val="16"/>
                <w:szCs w:val="16"/>
                <w:cs/>
              </w:rPr>
              <w:t xml:space="preserve"> :</w:t>
            </w:r>
            <w:r w:rsidR="00BB40D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814F3">
              <w:rPr>
                <w:rFonts w:ascii="Arial" w:hAnsi="Arial"/>
                <w:b/>
                <w:sz w:val="16"/>
                <w:szCs w:val="16"/>
              </w:rPr>
              <w:t>020-25614</w:t>
            </w:r>
            <w:r w:rsidR="008D73B3">
              <w:rPr>
                <w:rFonts w:ascii="Arial" w:hAnsi="Arial"/>
                <w:b/>
                <w:sz w:val="16"/>
                <w:szCs w:val="16"/>
              </w:rPr>
              <w:t>408/</w:t>
            </w:r>
            <w:r w:rsidR="004F7D09">
              <w:rPr>
                <w:rFonts w:ascii="Arial" w:hAnsi="Arial"/>
                <w:b/>
                <w:sz w:val="16"/>
                <w:szCs w:val="16"/>
              </w:rPr>
              <w:t>278</w:t>
            </w:r>
            <w:r w:rsidR="008D73B3">
              <w:rPr>
                <w:rFonts w:ascii="Arial" w:hAnsi="Arial"/>
                <w:b/>
                <w:sz w:val="16"/>
                <w:szCs w:val="16"/>
              </w:rPr>
              <w:t>/326</w:t>
            </w:r>
          </w:p>
          <w:p w:rsidR="004D49B2" w:rsidRPr="00BB40DC" w:rsidRDefault="004D49B2" w:rsidP="00BB40DC">
            <w:pPr>
              <w:jc w:val="center"/>
              <w:rPr>
                <w:lang w:val="en-IN"/>
              </w:rPr>
            </w:pPr>
            <w:r w:rsidRPr="00C61521">
              <w:rPr>
                <w:rFonts w:ascii="Nirmala UI" w:hAnsi="Nirmala UI" w:cs="Nirmala UI" w:hint="cs"/>
                <w:b/>
                <w:sz w:val="16"/>
                <w:szCs w:val="16"/>
                <w:cs/>
              </w:rPr>
              <w:t>ई</w:t>
            </w:r>
            <w:r w:rsidRPr="00C61521">
              <w:rPr>
                <w:rFonts w:asciiTheme="majorBidi" w:hAnsiTheme="majorBidi" w:cstheme="majorBidi"/>
                <w:b/>
                <w:sz w:val="16"/>
                <w:szCs w:val="16"/>
                <w:cs/>
              </w:rPr>
              <w:t>-</w:t>
            </w:r>
            <w:r w:rsidRPr="00C61521">
              <w:rPr>
                <w:rFonts w:ascii="Nirmala UI" w:hAnsi="Nirmala UI" w:cs="Nirmala UI" w:hint="cs"/>
                <w:b/>
                <w:sz w:val="16"/>
                <w:szCs w:val="16"/>
                <w:cs/>
              </w:rPr>
              <w:t>मेल</w:t>
            </w:r>
            <w:r w:rsidRPr="00EF7CB1">
              <w:rPr>
                <w:rFonts w:ascii="Arial" w:hAnsi="Arial"/>
                <w:b/>
                <w:sz w:val="16"/>
                <w:szCs w:val="16"/>
                <w:cs/>
              </w:rPr>
              <w:t>/</w:t>
            </w:r>
            <w:r w:rsidRPr="00EF7CB1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EF7CB1">
              <w:rPr>
                <w:rFonts w:ascii="Arial" w:hAnsi="Arial"/>
                <w:b/>
                <w:sz w:val="16"/>
                <w:szCs w:val="16"/>
                <w:cs/>
              </w:rPr>
              <w:t xml:space="preserve"> : </w:t>
            </w:r>
            <w:r w:rsidR="00BB40DC">
              <w:rPr>
                <w:rFonts w:ascii="Arial" w:hAnsi="Arial"/>
                <w:b/>
                <w:sz w:val="16"/>
                <w:szCs w:val="16"/>
              </w:rPr>
              <w:t>dgmcmpl@mahabank.co.in</w:t>
            </w:r>
          </w:p>
        </w:tc>
        <w:tc>
          <w:tcPr>
            <w:tcW w:w="2130" w:type="dxa"/>
          </w:tcPr>
          <w:p w:rsidR="004D49B2" w:rsidRPr="0028147C" w:rsidRDefault="00F874BC" w:rsidP="00C9324B">
            <w:r w:rsidRPr="00AB69A5">
              <w:rPr>
                <w:noProof/>
                <w:lang w:val="en-IN"/>
              </w:rPr>
              <w:drawing>
                <wp:inline distT="0" distB="0" distL="0" distR="0" wp14:anchorId="4DCA98A0" wp14:editId="704E12C8">
                  <wp:extent cx="1304925" cy="704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521" w:rsidRPr="0055099D" w:rsidRDefault="00D94693" w:rsidP="00F35F47">
      <w:pPr>
        <w:pStyle w:val="BodyText"/>
        <w:spacing w:after="0"/>
        <w:rPr>
          <w:rFonts w:ascii="Arial" w:hAnsi="Arial" w:cs="Arial"/>
          <w:sz w:val="22"/>
          <w:szCs w:val="20"/>
          <w:lang w:val="en-US" w:bidi="hi-IN"/>
        </w:rPr>
      </w:pPr>
      <w:r w:rsidRPr="0055099D">
        <w:rPr>
          <w:rFonts w:ascii="Nirmala UI" w:hAnsi="Nirmala UI" w:cs="Nirmala UI" w:hint="cs"/>
          <w:sz w:val="22"/>
          <w:szCs w:val="22"/>
          <w:cs/>
          <w:lang w:val="en-IN" w:bidi="hi-IN"/>
        </w:rPr>
        <w:t>एएक्स</w:t>
      </w:r>
      <w:r w:rsidR="00C61521" w:rsidRPr="0055099D">
        <w:rPr>
          <w:rFonts w:ascii="Arial" w:hAnsi="Arial" w:cs="Arial"/>
          <w:lang w:val="en-IN" w:bidi="hi-IN"/>
        </w:rPr>
        <w:t>1</w:t>
      </w:r>
      <w:r w:rsidRPr="0055099D">
        <w:rPr>
          <w:rFonts w:ascii="Arial" w:hAnsi="Arial" w:cs="Arial"/>
          <w:sz w:val="22"/>
          <w:szCs w:val="22"/>
          <w:cs/>
          <w:lang w:bidi="hi-IN"/>
        </w:rPr>
        <w:t>/</w:t>
      </w:r>
      <w:r w:rsidRPr="0055099D">
        <w:rPr>
          <w:rFonts w:ascii="Nirmala UI" w:hAnsi="Nirmala UI" w:cs="Nirmala UI" w:hint="cs"/>
          <w:sz w:val="22"/>
          <w:szCs w:val="22"/>
          <w:cs/>
          <w:lang w:bidi="hi-IN"/>
        </w:rPr>
        <w:t>सीएमपीएल</w:t>
      </w:r>
      <w:r w:rsidRPr="0055099D">
        <w:rPr>
          <w:rFonts w:ascii="Arial" w:hAnsi="Arial" w:cs="Arial"/>
          <w:sz w:val="22"/>
          <w:szCs w:val="22"/>
          <w:cs/>
          <w:lang w:bidi="hi-IN"/>
        </w:rPr>
        <w:t>/</w:t>
      </w:r>
      <w:r w:rsidR="0091114F">
        <w:rPr>
          <w:rFonts w:ascii="Arial" w:hAnsi="Arial" w:cs="Arial"/>
          <w:sz w:val="22"/>
          <w:szCs w:val="22"/>
          <w:lang w:val="en-IN" w:bidi="hi-IN"/>
        </w:rPr>
        <w:t>R</w:t>
      </w:r>
      <w:r w:rsidR="00C729B4">
        <w:rPr>
          <w:rFonts w:ascii="Arial" w:hAnsi="Arial" w:cs="Arial"/>
          <w:sz w:val="22"/>
          <w:szCs w:val="22"/>
          <w:lang w:val="en-IN" w:bidi="hi-IN"/>
        </w:rPr>
        <w:t>FP</w:t>
      </w:r>
      <w:r w:rsidR="008214F3">
        <w:rPr>
          <w:rFonts w:ascii="Arial" w:hAnsi="Arial" w:cs="Arial"/>
          <w:sz w:val="22"/>
          <w:szCs w:val="22"/>
          <w:lang w:val="en-IN" w:bidi="hi-IN"/>
        </w:rPr>
        <w:t>/</w:t>
      </w:r>
      <w:r w:rsidR="00C729B4">
        <w:rPr>
          <w:rFonts w:ascii="Arial" w:hAnsi="Arial" w:cs="Arial"/>
          <w:sz w:val="22"/>
          <w:szCs w:val="22"/>
          <w:lang w:val="en-IN" w:bidi="hi-IN"/>
        </w:rPr>
        <w:t>01/</w:t>
      </w:r>
      <w:r w:rsidR="00512BCB">
        <w:rPr>
          <w:rFonts w:ascii="Arial" w:hAnsi="Arial" w:cs="Arial"/>
          <w:sz w:val="22"/>
          <w:szCs w:val="22"/>
          <w:lang w:val="en-IN" w:bidi="hi-IN"/>
        </w:rPr>
        <w:t>202</w:t>
      </w:r>
      <w:r w:rsidR="0035626E">
        <w:rPr>
          <w:rFonts w:ascii="Arial" w:hAnsi="Arial" w:cs="Arial"/>
          <w:sz w:val="22"/>
          <w:szCs w:val="22"/>
          <w:lang w:val="en-IN" w:bidi="hi-IN"/>
        </w:rPr>
        <w:t>3</w:t>
      </w:r>
      <w:r w:rsidR="00512BCB">
        <w:rPr>
          <w:rFonts w:ascii="Arial" w:hAnsi="Arial" w:cs="Arial"/>
          <w:sz w:val="22"/>
          <w:szCs w:val="22"/>
          <w:lang w:val="en-IN" w:bidi="hi-IN"/>
        </w:rPr>
        <w:t>-2</w:t>
      </w:r>
      <w:r w:rsidR="0035626E">
        <w:rPr>
          <w:rFonts w:ascii="Arial" w:hAnsi="Arial" w:cs="Arial"/>
          <w:sz w:val="22"/>
          <w:szCs w:val="22"/>
          <w:lang w:val="en-IN" w:bidi="hi-IN"/>
        </w:rPr>
        <w:t>4</w:t>
      </w:r>
      <w:r w:rsidR="0091114F">
        <w:rPr>
          <w:rFonts w:ascii="Arial" w:hAnsi="Arial" w:cs="Arial"/>
          <w:sz w:val="22"/>
          <w:szCs w:val="22"/>
          <w:lang w:val="en-IN" w:bidi="hi-IN"/>
        </w:rPr>
        <w:tab/>
      </w:r>
      <w:r w:rsidR="0091114F">
        <w:rPr>
          <w:rFonts w:ascii="Arial" w:hAnsi="Arial" w:cs="Arial"/>
          <w:sz w:val="22"/>
          <w:szCs w:val="22"/>
          <w:lang w:val="en-IN" w:bidi="hi-IN"/>
        </w:rPr>
        <w:tab/>
      </w:r>
      <w:r w:rsidR="0091114F">
        <w:rPr>
          <w:rFonts w:ascii="Arial" w:hAnsi="Arial" w:cs="Arial"/>
          <w:sz w:val="22"/>
          <w:szCs w:val="22"/>
          <w:lang w:val="en-IN" w:bidi="hi-IN"/>
        </w:rPr>
        <w:tab/>
      </w:r>
      <w:r w:rsidRPr="0055099D">
        <w:rPr>
          <w:rFonts w:ascii="Arial" w:hAnsi="Arial" w:cs="Arial"/>
          <w:sz w:val="22"/>
          <w:szCs w:val="22"/>
          <w:lang w:val="en-US" w:bidi="hi-IN"/>
        </w:rPr>
        <w:t xml:space="preserve">  </w:t>
      </w:r>
      <w:r w:rsidR="008214F3">
        <w:rPr>
          <w:rFonts w:ascii="Arial" w:hAnsi="Arial" w:cs="Arial"/>
          <w:sz w:val="22"/>
          <w:szCs w:val="22"/>
          <w:lang w:val="en-US" w:bidi="hi-IN"/>
        </w:rPr>
        <w:t xml:space="preserve">                  </w:t>
      </w:r>
      <w:r w:rsidRPr="0055099D">
        <w:rPr>
          <w:rFonts w:ascii="Nirmala UI" w:hAnsi="Nirmala UI" w:cs="Nirmala UI" w:hint="cs"/>
          <w:sz w:val="22"/>
          <w:szCs w:val="22"/>
          <w:cs/>
          <w:lang w:bidi="hi-IN"/>
        </w:rPr>
        <w:t>दिनांक</w:t>
      </w:r>
      <w:r w:rsidRPr="0055099D">
        <w:rPr>
          <w:rFonts w:ascii="Arial" w:hAnsi="Arial" w:cs="Arial"/>
          <w:sz w:val="22"/>
          <w:szCs w:val="22"/>
          <w:cs/>
          <w:lang w:bidi="hi-IN"/>
        </w:rPr>
        <w:t>/</w:t>
      </w:r>
      <w:r w:rsidRPr="0055099D">
        <w:rPr>
          <w:rFonts w:ascii="Arial" w:hAnsi="Arial" w:cs="Arial"/>
          <w:sz w:val="22"/>
          <w:szCs w:val="22"/>
        </w:rPr>
        <w:t>Date</w:t>
      </w:r>
      <w:r w:rsidR="00782F6B" w:rsidRPr="0055099D">
        <w:rPr>
          <w:rFonts w:ascii="Arial" w:hAnsi="Arial" w:cs="Arial"/>
          <w:sz w:val="22"/>
          <w:szCs w:val="22"/>
          <w:lang w:val="en-US"/>
        </w:rPr>
        <w:t>:</w:t>
      </w:r>
      <w:r w:rsidR="00B17CB5">
        <w:rPr>
          <w:rFonts w:ascii="Arial" w:hAnsi="Arial" w:cs="Arial"/>
          <w:sz w:val="22"/>
          <w:szCs w:val="22"/>
          <w:lang w:val="en-US"/>
        </w:rPr>
        <w:t xml:space="preserve"> </w:t>
      </w:r>
      <w:r w:rsidR="00C729B4">
        <w:rPr>
          <w:rFonts w:ascii="Arial" w:hAnsi="Arial" w:cs="Arial"/>
          <w:sz w:val="22"/>
          <w:szCs w:val="22"/>
          <w:lang w:val="en-US"/>
        </w:rPr>
        <w:t>10.10.2023</w:t>
      </w:r>
    </w:p>
    <w:p w:rsidR="00145704" w:rsidRDefault="00145704" w:rsidP="00782F6B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bidi="hi-IN"/>
        </w:rPr>
      </w:pPr>
    </w:p>
    <w:p w:rsidR="00145704" w:rsidRDefault="00145704" w:rsidP="00782F6B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 xml:space="preserve">Matter to </w:t>
      </w:r>
      <w:proofErr w:type="gramStart"/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>be published</w:t>
      </w:r>
      <w:proofErr w:type="gramEnd"/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 xml:space="preserve"> in English Daily</w:t>
      </w:r>
    </w:p>
    <w:p w:rsidR="00145704" w:rsidRPr="00145704" w:rsidRDefault="00B26A7D" w:rsidP="00145704">
      <w:pPr>
        <w:rPr>
          <w:lang w:val="en-IN" w:eastAsia="x-none"/>
        </w:rPr>
      </w:pPr>
      <w:r>
        <w:rPr>
          <w:rFonts w:ascii="Nirmala UI" w:hAnsi="Nirmala UI" w:cs="Nirmala UI"/>
          <w:b/>
          <w:bCs/>
          <w:noProof/>
          <w:sz w:val="22"/>
          <w:szCs w:val="22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57</wp:posOffset>
                </wp:positionH>
                <wp:positionV relativeFrom="paragraph">
                  <wp:posOffset>99701</wp:posOffset>
                </wp:positionV>
                <wp:extent cx="6178859" cy="3852909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859" cy="385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50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17"/>
                              <w:gridCol w:w="4854"/>
                              <w:gridCol w:w="2579"/>
                            </w:tblGrid>
                            <w:tr w:rsidR="00145704" w:rsidRPr="001E4560" w:rsidTr="00B26A7D">
                              <w:trPr>
                                <w:trHeight w:val="664"/>
                              </w:trPr>
                              <w:tc>
                                <w:tcPr>
                                  <w:tcW w:w="2017" w:type="dxa"/>
                                </w:tcPr>
                                <w:p w:rsidR="00145704" w:rsidRPr="001E4560" w:rsidRDefault="00145704" w:rsidP="00551EAB">
                                  <w:pPr>
                                    <w:jc w:val="center"/>
                                    <w:rPr>
                                      <w:rFonts w:ascii="AkrutiOfficeDeepa" w:hAnsi="AkrutiOfficeDeepa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1E4560">
                                    <w:rPr>
                                      <w:rFonts w:ascii="AkrutiOfficeYogini" w:hAnsi="AkrutiOfficeYogini"/>
                                      <w:b/>
                                      <w:bCs/>
                                      <w:noProof/>
                                      <w:lang w:val="en-IN"/>
                                    </w:rPr>
                                    <w:drawing>
                                      <wp:inline distT="0" distB="0" distL="0" distR="0">
                                        <wp:extent cx="639445" cy="594995"/>
                                        <wp:effectExtent l="0" t="0" r="8255" b="0"/>
                                        <wp:docPr id="3" name="Picture 3" descr="BoM-W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oM-W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594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5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45704" w:rsidRPr="005F5121" w:rsidRDefault="00145704" w:rsidP="00551EA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5121">
                                    <w:rPr>
                                      <w:b/>
                                      <w:bCs/>
                                    </w:rPr>
                                    <w:t>Bank of Maharashtra</w:t>
                                  </w:r>
                                </w:p>
                                <w:p w:rsidR="00145704" w:rsidRPr="005F5121" w:rsidRDefault="00145704" w:rsidP="00551EA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5121">
                                    <w:rPr>
                                      <w:b/>
                                      <w:bCs/>
                                    </w:rPr>
                                    <w:t>Head Office, “Lokmangal”,1501,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121">
                                    <w:rPr>
                                      <w:b/>
                                      <w:bCs/>
                                    </w:rPr>
                                    <w:t>Shivaji</w:t>
                                  </w:r>
                                  <w:proofErr w:type="spellEnd"/>
                                  <w:r w:rsidRPr="005F5121">
                                    <w:rPr>
                                      <w:b/>
                                      <w:bCs/>
                                    </w:rPr>
                                    <w:t xml:space="preserve"> Nagar,</w:t>
                                  </w:r>
                                </w:p>
                                <w:p w:rsidR="00145704" w:rsidRPr="00D97540" w:rsidRDefault="00145704" w:rsidP="00551EAB">
                                  <w:pPr>
                                    <w:jc w:val="center"/>
                                  </w:pPr>
                                  <w:r w:rsidRPr="005F5121">
                                    <w:rPr>
                                      <w:b/>
                                      <w:bCs/>
                                    </w:rPr>
                                    <w:t>Pune-411005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45704" w:rsidRDefault="00145704"/>
                                <w:p w:rsidR="00145704" w:rsidRPr="00D97540" w:rsidRDefault="00145704" w:rsidP="00551EA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45704" w:rsidRPr="005E0454" w:rsidRDefault="00145704" w:rsidP="001457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X1/COMP</w:t>
                            </w:r>
                            <w:r w:rsidRPr="005E0454">
                              <w:rPr>
                                <w:rFonts w:ascii="Arial" w:hAnsi="Arial" w:cs="Arial"/>
                              </w:rPr>
                              <w:t>/RFP</w:t>
                            </w:r>
                            <w:r>
                              <w:rPr>
                                <w:rFonts w:ascii="Arial" w:hAnsi="Arial" w:cs="Arial"/>
                              </w:rPr>
                              <w:t>/01/</w:t>
                            </w:r>
                            <w:r>
                              <w:rPr>
                                <w:rFonts w:ascii="Nirmala UI" w:hAnsi="Nirmala UI" w:cs="Nirmala UI" w:hint="cs"/>
                              </w:rPr>
                              <w:t>2023-24</w:t>
                            </w:r>
                            <w:r w:rsidRPr="005E045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E045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E045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E045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E0454"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</w:t>
                            </w:r>
                          </w:p>
                          <w:p w:rsidR="00145704" w:rsidRPr="005E0454" w:rsidRDefault="00145704" w:rsidP="0014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145704" w:rsidRPr="005E0454" w:rsidRDefault="00145704" w:rsidP="00145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5E045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equest for Proposal (RFP)</w:t>
                            </w:r>
                          </w:p>
                          <w:p w:rsidR="00145704" w:rsidRPr="005E0454" w:rsidRDefault="00145704" w:rsidP="0014570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145704" w:rsidRPr="005E0454" w:rsidRDefault="00145704" w:rsidP="001457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>Bank of Maharashtra invites sealed tender offers (Technical bid and Commercial bid) from eligib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reputed 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>bidder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/service providers </w:t>
                            </w:r>
                            <w:r w:rsidRPr="005E045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for</w:t>
                            </w:r>
                            <w:r w:rsidRPr="005E04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ointment of Consultant for Review &amp; Validation of Governance, Risk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lian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&amp; Management Audit Function.”</w:t>
                            </w:r>
                          </w:p>
                          <w:p w:rsidR="00145704" w:rsidRPr="005E0454" w:rsidRDefault="00145704" w:rsidP="001457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45704" w:rsidRDefault="00145704" w:rsidP="0014570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details will be available on Bank’s website </w:t>
                            </w:r>
                            <w:hyperlink r:id="rId11" w:history="1">
                              <w:r w:rsidRPr="005E045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www.bankofmaharashtra.in</w:t>
                              </w:r>
                            </w:hyperlink>
                            <w:r w:rsidRPr="005E04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 the </w:t>
                            </w:r>
                            <w:r w:rsidRPr="004303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‘Tenders Section’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nd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ortal i.e. </w:t>
                            </w:r>
                            <w:hyperlink r:id="rId12" w:history="1">
                              <w:r w:rsidRPr="00932AE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gem.gov.i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>w.e.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3.10.2023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</w:p>
                          <w:p w:rsidR="00145704" w:rsidRPr="00975889" w:rsidRDefault="00145704" w:rsidP="001457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 xml:space="preserve">Addendum, if any, shall be issued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bove mention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ebsite. 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>Bank reserves the right to cancel or reschedule the RFP process without assigning any reason.</w:t>
                            </w:r>
                          </w:p>
                          <w:p w:rsidR="00145704" w:rsidRDefault="00145704" w:rsidP="001457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45704" w:rsidRDefault="00145704" w:rsidP="001457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e: 17.10.2023                                                              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-</w:t>
                            </w:r>
                          </w:p>
                          <w:p w:rsidR="00145704" w:rsidRPr="005E0454" w:rsidRDefault="00145704" w:rsidP="001457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ief Complian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7.85pt;width:486.5pt;height:3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q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">
                <v:textbox>
                  <w:txbxContent>
                    <w:tbl>
                      <w:tblPr>
                        <w:tblW w:w="9450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7"/>
                        <w:gridCol w:w="4854"/>
                        <w:gridCol w:w="2579"/>
                      </w:tblGrid>
                      <w:tr w:rsidR="00145704" w:rsidRPr="001E4560" w:rsidTr="00B26A7D">
                        <w:trPr>
                          <w:trHeight w:val="664"/>
                        </w:trPr>
                        <w:tc>
                          <w:tcPr>
                            <w:tcW w:w="2017" w:type="dxa"/>
                          </w:tcPr>
                          <w:p w:rsidR="00145704" w:rsidRPr="001E4560" w:rsidRDefault="00145704" w:rsidP="00551EAB">
                            <w:pPr>
                              <w:jc w:val="center"/>
                              <w:rPr>
                                <w:rFonts w:ascii="AkrutiOfficeDeepa" w:hAnsi="AkrutiOfficeDeepa"/>
                                <w:b/>
                                <w:bCs/>
                                <w:sz w:val="36"/>
                              </w:rPr>
                            </w:pPr>
                            <w:r w:rsidRPr="001E4560">
                              <w:rPr>
                                <w:rFonts w:ascii="AkrutiOfficeYogini" w:hAnsi="AkrutiOfficeYogini"/>
                                <w:b/>
                                <w:bCs/>
                                <w:noProof/>
                                <w:lang w:val="en-IN"/>
                              </w:rPr>
                              <w:drawing>
                                <wp:inline distT="0" distB="0" distL="0" distR="0">
                                  <wp:extent cx="639445" cy="594995"/>
                                  <wp:effectExtent l="0" t="0" r="8255" b="0"/>
                                  <wp:docPr id="3" name="Picture 3" descr="BoM-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M-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54" w:type="dxa"/>
                            <w:tcBorders>
                              <w:right w:val="single" w:sz="4" w:space="0" w:color="auto"/>
                            </w:tcBorders>
                          </w:tcPr>
                          <w:p w:rsidR="00145704" w:rsidRPr="005F5121" w:rsidRDefault="00145704" w:rsidP="00551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121">
                              <w:rPr>
                                <w:b/>
                                <w:bCs/>
                              </w:rPr>
                              <w:t>Bank of Maharashtra</w:t>
                            </w:r>
                          </w:p>
                          <w:p w:rsidR="00145704" w:rsidRPr="005F5121" w:rsidRDefault="00145704" w:rsidP="00551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121">
                              <w:rPr>
                                <w:b/>
                                <w:bCs/>
                              </w:rPr>
                              <w:t>Head Office, “Lokmangal”,1501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5121">
                              <w:rPr>
                                <w:b/>
                                <w:bCs/>
                              </w:rPr>
                              <w:t>Shivaji</w:t>
                            </w:r>
                            <w:proofErr w:type="spellEnd"/>
                            <w:r w:rsidRPr="005F5121">
                              <w:rPr>
                                <w:b/>
                                <w:bCs/>
                              </w:rPr>
                              <w:t xml:space="preserve"> Nagar,</w:t>
                            </w:r>
                          </w:p>
                          <w:p w:rsidR="00145704" w:rsidRPr="00D97540" w:rsidRDefault="00145704" w:rsidP="00551EAB">
                            <w:pPr>
                              <w:jc w:val="center"/>
                            </w:pPr>
                            <w:r w:rsidRPr="005F5121">
                              <w:rPr>
                                <w:b/>
                                <w:bCs/>
                              </w:rPr>
                              <w:t>Pune-411005</w:t>
                            </w:r>
                          </w:p>
                        </w:tc>
                        <w:tc>
                          <w:tcPr>
                            <w:tcW w:w="2579" w:type="dxa"/>
                            <w:tcBorders>
                              <w:left w:val="single" w:sz="4" w:space="0" w:color="auto"/>
                            </w:tcBorders>
                          </w:tcPr>
                          <w:p w:rsidR="00145704" w:rsidRDefault="00145704"/>
                          <w:p w:rsidR="00145704" w:rsidRPr="00D97540" w:rsidRDefault="00145704" w:rsidP="00551EA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45704" w:rsidRPr="005E0454" w:rsidRDefault="00145704" w:rsidP="001457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X1/COMP</w:t>
                      </w:r>
                      <w:r w:rsidRPr="005E0454">
                        <w:rPr>
                          <w:rFonts w:ascii="Arial" w:hAnsi="Arial" w:cs="Arial"/>
                        </w:rPr>
                        <w:t>/RFP</w:t>
                      </w:r>
                      <w:r>
                        <w:rPr>
                          <w:rFonts w:ascii="Arial" w:hAnsi="Arial" w:cs="Arial"/>
                        </w:rPr>
                        <w:t>/01/</w:t>
                      </w:r>
                      <w:r>
                        <w:rPr>
                          <w:rFonts w:ascii="Nirmala UI" w:hAnsi="Nirmala UI" w:cs="Nirmala UI" w:hint="cs"/>
                        </w:rPr>
                        <w:t>2023-24</w:t>
                      </w:r>
                      <w:r w:rsidRPr="005E0454">
                        <w:rPr>
                          <w:rFonts w:ascii="Arial" w:hAnsi="Arial" w:cs="Arial"/>
                        </w:rPr>
                        <w:tab/>
                      </w:r>
                      <w:r w:rsidRPr="005E0454">
                        <w:rPr>
                          <w:rFonts w:ascii="Arial" w:hAnsi="Arial" w:cs="Arial"/>
                        </w:rPr>
                        <w:tab/>
                      </w:r>
                      <w:r w:rsidRPr="005E0454">
                        <w:rPr>
                          <w:rFonts w:ascii="Arial" w:hAnsi="Arial" w:cs="Arial"/>
                        </w:rPr>
                        <w:tab/>
                      </w:r>
                      <w:r w:rsidRPr="005E0454">
                        <w:rPr>
                          <w:rFonts w:ascii="Arial" w:hAnsi="Arial" w:cs="Arial"/>
                        </w:rPr>
                        <w:tab/>
                      </w:r>
                      <w:r w:rsidRPr="005E0454">
                        <w:rPr>
                          <w:rFonts w:ascii="Arial" w:hAnsi="Arial" w:cs="Arial"/>
                        </w:rPr>
                        <w:tab/>
                        <w:t xml:space="preserve">                           </w:t>
                      </w:r>
                    </w:p>
                    <w:p w:rsidR="00145704" w:rsidRPr="005E0454" w:rsidRDefault="00145704" w:rsidP="0014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145704" w:rsidRPr="005E0454" w:rsidRDefault="00145704" w:rsidP="001457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5E045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Request for Proposal (RFP)</w:t>
                      </w:r>
                    </w:p>
                    <w:p w:rsidR="00145704" w:rsidRPr="005E0454" w:rsidRDefault="00145704" w:rsidP="0014570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145704" w:rsidRPr="005E0454" w:rsidRDefault="00145704" w:rsidP="001457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>Bank of Maharashtra invites sealed tender offers (Technical bid and Commercial bid) from eligibl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nd reputed 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>bidder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/service providers </w:t>
                      </w:r>
                      <w:r w:rsidRPr="005E0454">
                        <w:rPr>
                          <w:rFonts w:ascii="Arial" w:hAnsi="Arial" w:cs="Arial"/>
                          <w:bCs/>
                          <w:color w:val="000000"/>
                        </w:rPr>
                        <w:t>for</w:t>
                      </w:r>
                      <w:r w:rsidRPr="005E045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ppointment of Consultant for Review &amp; Validation of Governance, Risk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omplianc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&amp; Management Audit Function.”</w:t>
                      </w:r>
                    </w:p>
                    <w:p w:rsidR="00145704" w:rsidRPr="005E0454" w:rsidRDefault="00145704" w:rsidP="001457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45704" w:rsidRDefault="00145704" w:rsidP="0014570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 xml:space="preserve">The details will be available on Bank’s website </w:t>
                      </w:r>
                      <w:hyperlink r:id="rId13" w:history="1">
                        <w:r w:rsidRPr="005E0454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www.bankofmaharashtra.in</w:t>
                        </w:r>
                      </w:hyperlink>
                      <w:r w:rsidRPr="005E045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 xml:space="preserve">in the </w:t>
                      </w:r>
                      <w:r w:rsidRPr="004303A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‘Tenders Section’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nd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G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Portal i.e. </w:t>
                      </w:r>
                      <w:hyperlink r:id="rId14" w:history="1">
                        <w:r w:rsidRPr="00932AE6">
                          <w:rPr>
                            <w:rStyle w:val="Hyperlink"/>
                            <w:rFonts w:ascii="Arial" w:hAnsi="Arial" w:cs="Arial"/>
                          </w:rPr>
                          <w:t>https://gem.gov.in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proofErr w:type="spellStart"/>
                      <w:r w:rsidRPr="005E0454">
                        <w:rPr>
                          <w:rFonts w:ascii="Arial" w:hAnsi="Arial" w:cs="Arial"/>
                          <w:color w:val="000000"/>
                        </w:rPr>
                        <w:t>w.e.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23.10.2023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</w:p>
                    <w:p w:rsidR="00145704" w:rsidRPr="00975889" w:rsidRDefault="00145704" w:rsidP="0014570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  <w:t xml:space="preserve">Addendum, if any, shall be issued o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above mention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website. 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>Bank reserves the right to cancel or reschedule the RFP process without assigning any reason.</w:t>
                      </w:r>
                    </w:p>
                    <w:p w:rsidR="00145704" w:rsidRDefault="00145704" w:rsidP="0014570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45704" w:rsidRDefault="00145704" w:rsidP="0014570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e: 17.10.2023                                                                 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sd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/-</w:t>
                      </w:r>
                    </w:p>
                    <w:p w:rsidR="00145704" w:rsidRPr="005E0454" w:rsidRDefault="00145704" w:rsidP="0014570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ief Compliance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Pr="00145704" w:rsidRDefault="00145704" w:rsidP="00145704">
      <w:pPr>
        <w:rPr>
          <w:lang w:val="en-IN" w:eastAsia="x-none"/>
        </w:rPr>
      </w:pPr>
    </w:p>
    <w:p w:rsidR="00145704" w:rsidRDefault="00145704" w:rsidP="00145704">
      <w:pPr>
        <w:rPr>
          <w:lang w:val="en-IN" w:eastAsia="x-none"/>
        </w:rPr>
      </w:pPr>
    </w:p>
    <w:p w:rsidR="00145704" w:rsidRDefault="00145704" w:rsidP="00145704">
      <w:pPr>
        <w:rPr>
          <w:lang w:val="en-IN" w:eastAsia="x-none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tbl>
      <w:tblPr>
        <w:tblW w:w="96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3"/>
        <w:gridCol w:w="2130"/>
      </w:tblGrid>
      <w:tr w:rsidR="00B26A7D" w:rsidRPr="0028147C" w:rsidTr="008C7B1E">
        <w:trPr>
          <w:trHeight w:val="1687"/>
        </w:trPr>
        <w:tc>
          <w:tcPr>
            <w:tcW w:w="3261" w:type="dxa"/>
          </w:tcPr>
          <w:p w:rsidR="00B26A7D" w:rsidRPr="0028147C" w:rsidRDefault="00B26A7D" w:rsidP="008C7B1E">
            <w:r>
              <w:rPr>
                <w:noProof/>
                <w:sz w:val="22"/>
                <w:lang w:val="en-IN"/>
              </w:rPr>
              <w:lastRenderedPageBreak/>
              <w:drawing>
                <wp:inline distT="0" distB="0" distL="0" distR="0" wp14:anchorId="78842CF5" wp14:editId="01BDA1AD">
                  <wp:extent cx="1905000" cy="704850"/>
                  <wp:effectExtent l="0" t="0" r="0" b="0"/>
                  <wp:docPr id="7" name="Picture 7" descr="bom logo 15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m logo 15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26A7D" w:rsidRPr="00C61521" w:rsidRDefault="00B26A7D" w:rsidP="008C7B1E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u w:val="single"/>
              </w:rPr>
            </w:pP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u w:val="single"/>
                <w:cs/>
              </w:rPr>
              <w:t>अनुपालन</w:t>
            </w:r>
            <w:r w:rsidRPr="00C61521">
              <w:rPr>
                <w:rFonts w:asciiTheme="majorBidi" w:hAnsiTheme="majorBidi" w:cstheme="majorBidi"/>
                <w:bCs/>
                <w:sz w:val="16"/>
                <w:szCs w:val="16"/>
                <w:u w:val="single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u w:val="single"/>
                <w:cs/>
              </w:rPr>
              <w:t>विभाग</w:t>
            </w:r>
          </w:p>
          <w:p w:rsidR="00B26A7D" w:rsidRPr="00EF7CB1" w:rsidRDefault="00B26A7D" w:rsidP="008C7B1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mpliance</w:t>
            </w:r>
            <w:r w:rsidRPr="00EF7C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Department</w:t>
            </w:r>
          </w:p>
          <w:p w:rsidR="00B26A7D" w:rsidRPr="00EF7CB1" w:rsidRDefault="00B26A7D" w:rsidP="008C7B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प्रधान</w:t>
            </w:r>
            <w:r w:rsidRPr="00C61521">
              <w:rPr>
                <w:rFonts w:asciiTheme="majorBidi" w:hAnsiTheme="majorBidi" w:cstheme="majorBidi"/>
                <w:bCs/>
                <w:sz w:val="16"/>
                <w:szCs w:val="16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bCs/>
                <w:sz w:val="16"/>
                <w:szCs w:val="16"/>
                <w:cs/>
              </w:rPr>
              <w:t>कार्यालय</w:t>
            </w:r>
            <w:r w:rsidRPr="00C6152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: </w:t>
            </w:r>
            <w:r w:rsidRPr="00C61521">
              <w:rPr>
                <w:rFonts w:ascii="Nirmala UI" w:hAnsi="Nirmala UI" w:cs="Nirmala UI" w:hint="cs"/>
                <w:sz w:val="16"/>
                <w:szCs w:val="16"/>
                <w:cs/>
              </w:rPr>
              <w:t>लोकमंगल</w:t>
            </w:r>
            <w:r w:rsidRPr="00C61521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 w:rsidRPr="00C61521">
              <w:rPr>
                <w:rFonts w:asciiTheme="majorBidi" w:hAnsiTheme="majorBidi" w:cstheme="majorBidi"/>
                <w:sz w:val="16"/>
                <w:szCs w:val="16"/>
                <w:cs/>
              </w:rPr>
              <w:t>1501</w:t>
            </w:r>
            <w:r w:rsidRPr="00C6152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C61521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sz w:val="16"/>
                <w:szCs w:val="16"/>
                <w:cs/>
              </w:rPr>
              <w:t>शिवाजीनगर</w:t>
            </w:r>
            <w:r w:rsidRPr="00C6152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C61521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</w:t>
            </w:r>
            <w:r w:rsidRPr="00C61521">
              <w:rPr>
                <w:rFonts w:ascii="Nirmala UI" w:hAnsi="Nirmala UI" w:cs="Nirmala UI" w:hint="cs"/>
                <w:sz w:val="16"/>
                <w:szCs w:val="16"/>
                <w:cs/>
              </w:rPr>
              <w:t>पुणे</w:t>
            </w:r>
            <w:r w:rsidRPr="00EF7CB1">
              <w:rPr>
                <w:rFonts w:ascii="Arial" w:hAnsi="Arial"/>
                <w:sz w:val="16"/>
                <w:szCs w:val="16"/>
                <w:cs/>
              </w:rPr>
              <w:t>-5</w:t>
            </w:r>
          </w:p>
          <w:p w:rsidR="00B26A7D" w:rsidRPr="00EF7CB1" w:rsidRDefault="00B26A7D" w:rsidP="008C7B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CB1">
              <w:rPr>
                <w:rFonts w:ascii="Arial" w:hAnsi="Arial" w:cs="Arial"/>
                <w:b/>
                <w:sz w:val="16"/>
                <w:szCs w:val="16"/>
              </w:rPr>
              <w:t xml:space="preserve">Head Office: </w:t>
            </w:r>
            <w:r w:rsidRPr="00EF7CB1">
              <w:rPr>
                <w:rFonts w:ascii="Arial" w:hAnsi="Arial" w:cs="Arial"/>
                <w:bCs/>
                <w:sz w:val="16"/>
                <w:szCs w:val="16"/>
              </w:rPr>
              <w:t>LOKMANGAL,1501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F7CB1">
              <w:rPr>
                <w:rFonts w:ascii="Arial" w:hAnsi="Arial" w:cs="Arial"/>
                <w:bCs/>
                <w:sz w:val="16"/>
                <w:szCs w:val="16"/>
              </w:rPr>
              <w:t>SHIVAJINAGAR,PUNE-5</w:t>
            </w:r>
          </w:p>
          <w:p w:rsidR="00B26A7D" w:rsidRPr="00EF7CB1" w:rsidRDefault="00B26A7D" w:rsidP="008C7B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1521">
              <w:rPr>
                <w:rFonts w:ascii="Nirmala UI" w:hAnsi="Nirmala UI" w:cs="Nirmala UI" w:hint="cs"/>
                <w:b/>
                <w:sz w:val="16"/>
                <w:szCs w:val="16"/>
                <w:cs/>
              </w:rPr>
              <w:t>टेलीफोन</w:t>
            </w:r>
            <w:r w:rsidRPr="00EF7CB1">
              <w:rPr>
                <w:rFonts w:ascii="Arial" w:hAnsi="Arial"/>
                <w:b/>
                <w:sz w:val="16"/>
                <w:szCs w:val="16"/>
                <w:cs/>
              </w:rPr>
              <w:t>/</w:t>
            </w:r>
            <w:r w:rsidRPr="00EF7CB1">
              <w:rPr>
                <w:rFonts w:ascii="Arial" w:hAnsi="Arial" w:cs="Arial"/>
                <w:b/>
                <w:sz w:val="16"/>
                <w:szCs w:val="16"/>
              </w:rPr>
              <w:t>TELE</w:t>
            </w:r>
            <w:r>
              <w:rPr>
                <w:rFonts w:ascii="Arial" w:hAnsi="Arial"/>
                <w:b/>
                <w:sz w:val="16"/>
                <w:szCs w:val="16"/>
                <w:cs/>
              </w:rPr>
              <w:t xml:space="preserve"> 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020-25614408/278/326</w:t>
            </w:r>
          </w:p>
          <w:p w:rsidR="00B26A7D" w:rsidRPr="00BB40DC" w:rsidRDefault="00B26A7D" w:rsidP="008C7B1E">
            <w:pPr>
              <w:jc w:val="center"/>
              <w:rPr>
                <w:lang w:val="en-IN"/>
              </w:rPr>
            </w:pPr>
            <w:r w:rsidRPr="00C61521">
              <w:rPr>
                <w:rFonts w:ascii="Nirmala UI" w:hAnsi="Nirmala UI" w:cs="Nirmala UI" w:hint="cs"/>
                <w:b/>
                <w:sz w:val="16"/>
                <w:szCs w:val="16"/>
                <w:cs/>
              </w:rPr>
              <w:t>ई</w:t>
            </w:r>
            <w:r w:rsidRPr="00C61521">
              <w:rPr>
                <w:rFonts w:asciiTheme="majorBidi" w:hAnsiTheme="majorBidi" w:cstheme="majorBidi"/>
                <w:b/>
                <w:sz w:val="16"/>
                <w:szCs w:val="16"/>
                <w:cs/>
              </w:rPr>
              <w:t>-</w:t>
            </w:r>
            <w:r w:rsidRPr="00C61521">
              <w:rPr>
                <w:rFonts w:ascii="Nirmala UI" w:hAnsi="Nirmala UI" w:cs="Nirmala UI" w:hint="cs"/>
                <w:b/>
                <w:sz w:val="16"/>
                <w:szCs w:val="16"/>
                <w:cs/>
              </w:rPr>
              <w:t>मेल</w:t>
            </w:r>
            <w:r w:rsidRPr="00EF7CB1">
              <w:rPr>
                <w:rFonts w:ascii="Arial" w:hAnsi="Arial"/>
                <w:b/>
                <w:sz w:val="16"/>
                <w:szCs w:val="16"/>
                <w:cs/>
              </w:rPr>
              <w:t>/</w:t>
            </w:r>
            <w:r w:rsidRPr="00EF7CB1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EF7CB1">
              <w:rPr>
                <w:rFonts w:ascii="Arial" w:hAnsi="Arial"/>
                <w:b/>
                <w:sz w:val="16"/>
                <w:szCs w:val="16"/>
                <w:cs/>
              </w:rPr>
              <w:t xml:space="preserve"> : </w:t>
            </w:r>
            <w:r>
              <w:rPr>
                <w:rFonts w:ascii="Arial" w:hAnsi="Arial"/>
                <w:b/>
                <w:sz w:val="16"/>
                <w:szCs w:val="16"/>
              </w:rPr>
              <w:t>dgmcmpl@mahabank.co.in</w:t>
            </w:r>
          </w:p>
        </w:tc>
        <w:tc>
          <w:tcPr>
            <w:tcW w:w="2130" w:type="dxa"/>
          </w:tcPr>
          <w:p w:rsidR="00B26A7D" w:rsidRPr="0028147C" w:rsidRDefault="00B26A7D" w:rsidP="008C7B1E">
            <w:r w:rsidRPr="00AB69A5">
              <w:rPr>
                <w:noProof/>
                <w:lang w:val="en-IN"/>
              </w:rPr>
              <w:drawing>
                <wp:inline distT="0" distB="0" distL="0" distR="0" wp14:anchorId="62F02843" wp14:editId="324577F2">
                  <wp:extent cx="1304925" cy="704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A7D" w:rsidRPr="0055099D" w:rsidRDefault="00B26A7D" w:rsidP="00B26A7D">
      <w:pPr>
        <w:pStyle w:val="BodyText"/>
        <w:spacing w:after="0"/>
        <w:rPr>
          <w:rFonts w:ascii="Arial" w:hAnsi="Arial" w:cs="Arial"/>
          <w:sz w:val="22"/>
          <w:szCs w:val="20"/>
          <w:lang w:val="en-US" w:bidi="hi-IN"/>
        </w:rPr>
      </w:pPr>
      <w:r w:rsidRPr="0055099D">
        <w:rPr>
          <w:rFonts w:ascii="Nirmala UI" w:hAnsi="Nirmala UI" w:cs="Nirmala UI" w:hint="cs"/>
          <w:sz w:val="22"/>
          <w:szCs w:val="22"/>
          <w:cs/>
          <w:lang w:val="en-IN" w:bidi="hi-IN"/>
        </w:rPr>
        <w:t>एएक्स</w:t>
      </w:r>
      <w:r w:rsidRPr="0055099D">
        <w:rPr>
          <w:rFonts w:ascii="Arial" w:hAnsi="Arial" w:cs="Arial"/>
          <w:lang w:val="en-IN" w:bidi="hi-IN"/>
        </w:rPr>
        <w:t>1</w:t>
      </w:r>
      <w:r w:rsidRPr="0055099D">
        <w:rPr>
          <w:rFonts w:ascii="Arial" w:hAnsi="Arial" w:cs="Arial"/>
          <w:sz w:val="22"/>
          <w:szCs w:val="22"/>
          <w:cs/>
          <w:lang w:bidi="hi-IN"/>
        </w:rPr>
        <w:t>/</w:t>
      </w:r>
      <w:r w:rsidRPr="0055099D">
        <w:rPr>
          <w:rFonts w:ascii="Nirmala UI" w:hAnsi="Nirmala UI" w:cs="Nirmala UI" w:hint="cs"/>
          <w:sz w:val="22"/>
          <w:szCs w:val="22"/>
          <w:cs/>
          <w:lang w:bidi="hi-IN"/>
        </w:rPr>
        <w:t>सीएमपीएल</w:t>
      </w:r>
      <w:r w:rsidRPr="0055099D">
        <w:rPr>
          <w:rFonts w:ascii="Arial" w:hAnsi="Arial" w:cs="Arial"/>
          <w:sz w:val="22"/>
          <w:szCs w:val="22"/>
          <w:cs/>
          <w:lang w:bidi="hi-IN"/>
        </w:rPr>
        <w:t>/</w:t>
      </w:r>
      <w:r>
        <w:rPr>
          <w:rFonts w:ascii="Arial" w:hAnsi="Arial" w:cs="Arial"/>
          <w:sz w:val="22"/>
          <w:szCs w:val="22"/>
          <w:lang w:val="en-IN" w:bidi="hi-IN"/>
        </w:rPr>
        <w:t>RFP/01/2023-24</w:t>
      </w:r>
      <w:r>
        <w:rPr>
          <w:rFonts w:ascii="Arial" w:hAnsi="Arial" w:cs="Arial"/>
          <w:sz w:val="22"/>
          <w:szCs w:val="22"/>
          <w:lang w:val="en-IN" w:bidi="hi-IN"/>
        </w:rPr>
        <w:tab/>
      </w:r>
      <w:r>
        <w:rPr>
          <w:rFonts w:ascii="Arial" w:hAnsi="Arial" w:cs="Arial"/>
          <w:sz w:val="22"/>
          <w:szCs w:val="22"/>
          <w:lang w:val="en-IN" w:bidi="hi-IN"/>
        </w:rPr>
        <w:tab/>
      </w:r>
      <w:r>
        <w:rPr>
          <w:rFonts w:ascii="Arial" w:hAnsi="Arial" w:cs="Arial"/>
          <w:sz w:val="22"/>
          <w:szCs w:val="22"/>
          <w:lang w:val="en-IN" w:bidi="hi-IN"/>
        </w:rPr>
        <w:tab/>
      </w:r>
      <w:r w:rsidRPr="0055099D">
        <w:rPr>
          <w:rFonts w:ascii="Arial" w:hAnsi="Arial" w:cs="Arial"/>
          <w:sz w:val="22"/>
          <w:szCs w:val="22"/>
          <w:lang w:val="en-US" w:bidi="hi-IN"/>
        </w:rPr>
        <w:t xml:space="preserve">  </w:t>
      </w:r>
      <w:r>
        <w:rPr>
          <w:rFonts w:ascii="Arial" w:hAnsi="Arial" w:cs="Arial"/>
          <w:sz w:val="22"/>
          <w:szCs w:val="22"/>
          <w:lang w:val="en-US" w:bidi="hi-IN"/>
        </w:rPr>
        <w:t xml:space="preserve">                  </w:t>
      </w:r>
      <w:r w:rsidRPr="0055099D">
        <w:rPr>
          <w:rFonts w:ascii="Nirmala UI" w:hAnsi="Nirmala UI" w:cs="Nirmala UI" w:hint="cs"/>
          <w:sz w:val="22"/>
          <w:szCs w:val="22"/>
          <w:cs/>
          <w:lang w:bidi="hi-IN"/>
        </w:rPr>
        <w:t>दिनांक</w:t>
      </w:r>
      <w:r w:rsidRPr="0055099D">
        <w:rPr>
          <w:rFonts w:ascii="Arial" w:hAnsi="Arial" w:cs="Arial"/>
          <w:sz w:val="22"/>
          <w:szCs w:val="22"/>
          <w:cs/>
          <w:lang w:bidi="hi-IN"/>
        </w:rPr>
        <w:t>/</w:t>
      </w:r>
      <w:r w:rsidRPr="0055099D">
        <w:rPr>
          <w:rFonts w:ascii="Arial" w:hAnsi="Arial" w:cs="Arial"/>
          <w:sz w:val="22"/>
          <w:szCs w:val="22"/>
        </w:rPr>
        <w:t>Date</w:t>
      </w:r>
      <w:r w:rsidRPr="0055099D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10.10.2023</w:t>
      </w: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B26A7D" w:rsidRDefault="00B26A7D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145704" w:rsidRDefault="00145704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 xml:space="preserve">Matter to </w:t>
      </w:r>
      <w:proofErr w:type="gramStart"/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>be published</w:t>
      </w:r>
      <w:proofErr w:type="gramEnd"/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 xml:space="preserve"> in </w:t>
      </w:r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>Hindi</w:t>
      </w:r>
      <w:r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  <w:t xml:space="preserve"> Daily</w:t>
      </w:r>
    </w:p>
    <w:p w:rsidR="00340B70" w:rsidRDefault="00340B70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</w:p>
    <w:p w:rsidR="00340B70" w:rsidRPr="00145704" w:rsidRDefault="00340B70" w:rsidP="00145704">
      <w:pPr>
        <w:pStyle w:val="BodyText"/>
        <w:spacing w:after="0"/>
        <w:jc w:val="center"/>
        <w:rPr>
          <w:rFonts w:ascii="Nirmala UI" w:hAnsi="Nirmala UI" w:cs="Nirmala UI"/>
          <w:b/>
          <w:bCs/>
          <w:sz w:val="22"/>
          <w:szCs w:val="22"/>
          <w:u w:val="single"/>
          <w:lang w:val="en-IN" w:bidi="hi-IN"/>
        </w:rPr>
      </w:pPr>
      <w:r>
        <w:rPr>
          <w:rFonts w:ascii="Nirmala UI" w:hAnsi="Nirmala UI" w:cs="Nirmala UI"/>
          <w:b/>
          <w:bCs/>
          <w:noProof/>
          <w:sz w:val="22"/>
          <w:szCs w:val="22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415</wp:posOffset>
                </wp:positionH>
                <wp:positionV relativeFrom="paragraph">
                  <wp:posOffset>119220</wp:posOffset>
                </wp:positionV>
                <wp:extent cx="6232124" cy="3986073"/>
                <wp:effectExtent l="0" t="0" r="16510" b="146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124" cy="398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12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8"/>
                              <w:gridCol w:w="4783"/>
                              <w:gridCol w:w="2541"/>
                            </w:tblGrid>
                            <w:tr w:rsidR="00340B70" w:rsidRPr="001E4560" w:rsidTr="005F5121">
                              <w:trPr>
                                <w:trHeight w:val="642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40B70" w:rsidRPr="001E4560" w:rsidRDefault="00340B70" w:rsidP="00551EAB">
                                  <w:pPr>
                                    <w:jc w:val="center"/>
                                    <w:rPr>
                                      <w:rFonts w:ascii="AkrutiOfficeDeepa" w:hAnsi="AkrutiOfficeDeepa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1E4560">
                                    <w:rPr>
                                      <w:rFonts w:ascii="AkrutiOfficeYogini" w:hAnsi="AkrutiOfficeYogini"/>
                                      <w:b/>
                                      <w:bCs/>
                                      <w:noProof/>
                                      <w:lang w:val="en-IN"/>
                                    </w:rPr>
                                    <w:drawing>
                                      <wp:inline distT="0" distB="0" distL="0" distR="0">
                                        <wp:extent cx="639445" cy="594995"/>
                                        <wp:effectExtent l="0" t="0" r="8255" b="0"/>
                                        <wp:docPr id="10" name="Picture 10" descr="BoM-W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oM-W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594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40B70" w:rsidRDefault="00340B70" w:rsidP="00551EA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बैंक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ऑफ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महाराष्‍ट्र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340B70" w:rsidRDefault="00340B70" w:rsidP="00551EA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प्रधान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कार्यालय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</w:rPr>
                                    <w:t>,  “</w:t>
                                  </w: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लोकमंगल”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</w:rPr>
                                    <w:t xml:space="preserve">, 1501, </w:t>
                                  </w:r>
                                </w:p>
                                <w:p w:rsidR="00340B70" w:rsidRPr="00D97540" w:rsidRDefault="00340B70" w:rsidP="005A051B">
                                  <w:pPr>
                                    <w:jc w:val="center"/>
                                  </w:pP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शिवाजी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नगर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Pr="005A051B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पुणे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  <w:cs/>
                                    </w:rPr>
                                    <w:t>-</w:t>
                                  </w:r>
                                  <w:r w:rsidRPr="005A051B">
                                    <w:rPr>
                                      <w:b/>
                                      <w:bCs/>
                                    </w:rPr>
                                    <w:t>411005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40B70" w:rsidRDefault="00340B70"/>
                                <w:p w:rsidR="00340B70" w:rsidRPr="00D97540" w:rsidRDefault="00340B70" w:rsidP="00551EA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40B70" w:rsidRPr="00AD21EF" w:rsidRDefault="00340B70" w:rsidP="00340B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21EF">
                              <w:rPr>
                                <w:rFonts w:ascii="Arial" w:hAnsi="Arial" w:hint="cs"/>
                                <w:cs/>
                              </w:rPr>
                              <w:t>एएक्स</w:t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>1/</w:t>
                            </w:r>
                            <w:r w:rsidRPr="00AD21EF">
                              <w:rPr>
                                <w:rFonts w:ascii="Arial" w:hAnsi="Arial" w:cs="Arial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s/>
                              </w:rPr>
                              <w:t>अनुपालन</w:t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AD21EF">
                              <w:rPr>
                                <w:rFonts w:ascii="Arial" w:hAnsi="Arial" w:hint="cs"/>
                                <w:cs/>
                              </w:rPr>
                              <w:t>आरएफपी</w:t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>/01/2023-24</w:t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D21EF"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</w:t>
                            </w:r>
                          </w:p>
                          <w:p w:rsidR="00340B70" w:rsidRPr="005E0454" w:rsidRDefault="00340B70" w:rsidP="00340B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340B70" w:rsidRDefault="00340B70" w:rsidP="00340B7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A051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cs/>
                              </w:rPr>
                              <w:t>प्रस्ताव</w:t>
                            </w:r>
                            <w:r w:rsidRPr="005A051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cs/>
                              </w:rPr>
                              <w:t>हेतु</w:t>
                            </w:r>
                            <w:r w:rsidRPr="005A051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cs/>
                              </w:rPr>
                              <w:t>अनुरोध</w:t>
                            </w:r>
                            <w:r w:rsidRPr="005A051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cs/>
                              </w:rPr>
                              <w:t xml:space="preserve"> (</w:t>
                            </w:r>
                            <w:r w:rsidRPr="005A051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cs/>
                              </w:rPr>
                              <w:t>आरएफपी</w:t>
                            </w:r>
                            <w:r w:rsidRPr="005A051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340B70" w:rsidRPr="005E0454" w:rsidRDefault="00340B70" w:rsidP="00340B7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340B70" w:rsidRPr="00AD21EF" w:rsidRDefault="00340B70" w:rsidP="00340B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ैंक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ऑफ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महाराष्ट्र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>"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गवर्नेंस</w:t>
                            </w:r>
                            <w:r w:rsidRPr="00AD21E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जोखिम</w:t>
                            </w:r>
                            <w:r w:rsidRPr="00AD21E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अनुपालन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और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प्रबंधन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ऑडिट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FC136A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कार्य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की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समीक्षा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और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सत्यापन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के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लिए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परामर्शदाता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की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नियुक्ति</w:t>
                            </w:r>
                            <w:r w:rsidRPr="00AD21E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cs/>
                              </w:rPr>
                              <w:t>"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हेतु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ात्र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और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्रतिष्ठित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ोलीदाताओं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/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सेव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्रदाताओं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से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सीलबंद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निविद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्रस्ताव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(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तकनीकी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िड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और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वाणिज्यिक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िड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)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आमंत्रित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रत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है।</w:t>
                            </w:r>
                            <w:r w:rsidRPr="00AD21E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340B70" w:rsidRPr="005E0454" w:rsidRDefault="00340B70" w:rsidP="00340B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40B70" w:rsidRDefault="00340B70" w:rsidP="00340B7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 xml:space="preserve">विस्तृत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विवरण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ैंक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ी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वेबसाइट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hyperlink r:id="rId15" w:history="1">
                              <w:r w:rsidRPr="005E045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www.bankofmaharashtra.in</w:t>
                              </w:r>
                            </w:hyperlink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 xml:space="preserve"> के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'</w:t>
                            </w:r>
                            <w:r w:rsidRPr="000D47D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cs/>
                              </w:rPr>
                              <w:t>निविदा खंड</w:t>
                            </w:r>
                            <w:r w:rsidRPr="000D47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'</w:t>
                            </w:r>
                            <w:r w:rsidRPr="000D47D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और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जीईएम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ोर्टल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अर्थात्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0D47D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ttps://gem.gov.in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र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 xml:space="preserve">दिनांक </w:t>
                            </w:r>
                            <w:r w:rsidRPr="00EE7CF0">
                              <w:rPr>
                                <w:rFonts w:ascii="Arial" w:hAnsi="Arial" w:cs="Arial"/>
                                <w:color w:val="000000"/>
                                <w:cs/>
                              </w:rPr>
                              <w:t>23.10.2023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 xml:space="preserve"> से </w:t>
                            </w:r>
                            <w:r w:rsidRPr="000D47D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उपलब्ध</w:t>
                            </w:r>
                            <w:r w:rsidRPr="000D47D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रहेंगे।</w:t>
                            </w:r>
                            <w:r w:rsidRPr="005E045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340B70" w:rsidRPr="00975889" w:rsidRDefault="00340B70" w:rsidP="00340B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रिशिष्ट</w:t>
                            </w:r>
                            <w:r w:rsidRPr="00AD21E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यदि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ोई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हो</w:t>
                            </w:r>
                            <w:r w:rsidRPr="00AD21E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उपर्युक्त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 xml:space="preserve"> उल्लिखित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वेबसाइट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र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जारी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िय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जाएगा।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ैंक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िन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ोई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ारण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बताए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आरएफपी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्रक्रिय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ो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रद्द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रने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य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पुनर्निर्धारित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रने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क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अधिकार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सुरक्षित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रखता</w:t>
                            </w:r>
                            <w:r w:rsidRPr="00AD21EF">
                              <w:rPr>
                                <w:rFonts w:ascii="Arial" w:hAnsi="Arial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D21EF"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>है।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340B70" w:rsidRDefault="00340B70" w:rsidP="00340B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40B70" w:rsidRDefault="00340B70" w:rsidP="00340B7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Cs w:val="20"/>
                                <w:cs/>
                              </w:rPr>
                              <w:t>दिनां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17.10.2023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C136A">
                              <w:rPr>
                                <w:rFonts w:ascii="Arial" w:hAnsi="Arial" w:hint="cs"/>
                                <w:b/>
                                <w:bCs/>
                                <w:cs/>
                              </w:rPr>
                              <w:t>ह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-</w:t>
                            </w:r>
                          </w:p>
                          <w:p w:rsidR="00340B70" w:rsidRPr="00AD21EF" w:rsidRDefault="00340B70" w:rsidP="00340B70">
                            <w:pPr>
                              <w:jc w:val="right"/>
                              <w:rPr>
                                <w:rFonts w:ascii="Arial" w:hAnsi="Arial" w:hint="cs"/>
                                <w:b/>
                                <w:bCs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Cs w:val="20"/>
                                <w:cs/>
                              </w:rPr>
                              <w:t>मुख्य अनुपालन अधिकार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7.5pt;margin-top:9.4pt;width:490.7pt;height:3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">
                <v:textbox>
                  <w:txbxContent>
                    <w:tbl>
                      <w:tblPr>
                        <w:tblW w:w="9312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8"/>
                        <w:gridCol w:w="4783"/>
                        <w:gridCol w:w="2541"/>
                      </w:tblGrid>
                      <w:tr w:rsidR="00340B70" w:rsidRPr="001E4560" w:rsidTr="005F5121">
                        <w:trPr>
                          <w:trHeight w:val="642"/>
                        </w:trPr>
                        <w:tc>
                          <w:tcPr>
                            <w:tcW w:w="1988" w:type="dxa"/>
                          </w:tcPr>
                          <w:p w:rsidR="00340B70" w:rsidRPr="001E4560" w:rsidRDefault="00340B70" w:rsidP="00551EAB">
                            <w:pPr>
                              <w:jc w:val="center"/>
                              <w:rPr>
                                <w:rFonts w:ascii="AkrutiOfficeDeepa" w:hAnsi="AkrutiOfficeDeepa"/>
                                <w:b/>
                                <w:bCs/>
                                <w:sz w:val="36"/>
                              </w:rPr>
                            </w:pPr>
                            <w:r w:rsidRPr="001E4560">
                              <w:rPr>
                                <w:rFonts w:ascii="AkrutiOfficeYogini" w:hAnsi="AkrutiOfficeYogini"/>
                                <w:b/>
                                <w:bCs/>
                                <w:noProof/>
                                <w:lang w:val="en-IN"/>
                              </w:rPr>
                              <w:drawing>
                                <wp:inline distT="0" distB="0" distL="0" distR="0">
                                  <wp:extent cx="639445" cy="594995"/>
                                  <wp:effectExtent l="0" t="0" r="8255" b="0"/>
                                  <wp:docPr id="10" name="Picture 10" descr="BoM-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M-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3" w:type="dxa"/>
                            <w:tcBorders>
                              <w:right w:val="single" w:sz="4" w:space="0" w:color="auto"/>
                            </w:tcBorders>
                          </w:tcPr>
                          <w:p w:rsidR="00340B70" w:rsidRDefault="00340B70" w:rsidP="00551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बैंक</w:t>
                            </w:r>
                            <w:r w:rsidRPr="005A051B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ऑफ</w:t>
                            </w:r>
                            <w:r w:rsidRPr="005A051B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महाराष्‍ट्र</w:t>
                            </w:r>
                            <w:r w:rsidRPr="005A051B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340B70" w:rsidRDefault="00340B70" w:rsidP="00551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प्रधान</w:t>
                            </w:r>
                            <w:r w:rsidRPr="005A051B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कार्यालय</w:t>
                            </w:r>
                            <w:r w:rsidRPr="005A051B">
                              <w:rPr>
                                <w:b/>
                                <w:bCs/>
                              </w:rPr>
                              <w:t>,  “</w:t>
                            </w: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लोकमंगल”</w:t>
                            </w:r>
                            <w:r w:rsidRPr="005A051B">
                              <w:rPr>
                                <w:b/>
                                <w:bCs/>
                              </w:rPr>
                              <w:t xml:space="preserve">, 1501, </w:t>
                            </w:r>
                          </w:p>
                          <w:p w:rsidR="00340B70" w:rsidRPr="00D97540" w:rsidRDefault="00340B70" w:rsidP="005A051B">
                            <w:pPr>
                              <w:jc w:val="center"/>
                            </w:pP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शिवाजी</w:t>
                            </w:r>
                            <w:r w:rsidRPr="005A051B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नगर</w:t>
                            </w:r>
                            <w:r w:rsidRPr="005A051B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A051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पुणे</w:t>
                            </w:r>
                            <w:r w:rsidRPr="005A051B">
                              <w:rPr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5A051B">
                              <w:rPr>
                                <w:b/>
                                <w:bCs/>
                              </w:rPr>
                              <w:t>411005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</w:tcBorders>
                          </w:tcPr>
                          <w:p w:rsidR="00340B70" w:rsidRDefault="00340B70"/>
                          <w:p w:rsidR="00340B70" w:rsidRPr="00D97540" w:rsidRDefault="00340B70" w:rsidP="00551EA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40B70" w:rsidRPr="00AD21EF" w:rsidRDefault="00340B70" w:rsidP="00340B70">
                      <w:pPr>
                        <w:rPr>
                          <w:rFonts w:ascii="Arial" w:hAnsi="Arial" w:cs="Arial"/>
                        </w:rPr>
                      </w:pPr>
                      <w:r w:rsidRPr="00AD21EF">
                        <w:rPr>
                          <w:rFonts w:ascii="Arial" w:hAnsi="Arial" w:hint="cs"/>
                          <w:cs/>
                        </w:rPr>
                        <w:t>एएक्स</w:t>
                      </w:r>
                      <w:r w:rsidRPr="00AD21EF">
                        <w:rPr>
                          <w:rFonts w:ascii="Arial" w:hAnsi="Arial" w:cs="Arial"/>
                        </w:rPr>
                        <w:t>1/</w:t>
                      </w:r>
                      <w:r w:rsidRPr="00AD21EF">
                        <w:rPr>
                          <w:rFonts w:ascii="Arial" w:hAnsi="Arial" w:cs="Arial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s/>
                        </w:rPr>
                        <w:t>अनुपालन</w:t>
                      </w:r>
                      <w:r w:rsidRPr="00AD21EF">
                        <w:rPr>
                          <w:rFonts w:ascii="Arial" w:hAnsi="Arial" w:cs="Arial"/>
                        </w:rPr>
                        <w:t>/</w:t>
                      </w:r>
                      <w:r w:rsidRPr="00AD21EF">
                        <w:rPr>
                          <w:rFonts w:ascii="Arial" w:hAnsi="Arial" w:hint="cs"/>
                          <w:cs/>
                        </w:rPr>
                        <w:t>आरएफपी</w:t>
                      </w:r>
                      <w:r w:rsidRPr="00AD21EF">
                        <w:rPr>
                          <w:rFonts w:ascii="Arial" w:hAnsi="Arial" w:cs="Arial"/>
                        </w:rPr>
                        <w:t>/01/2023-24</w:t>
                      </w:r>
                      <w:r w:rsidRPr="00AD21EF">
                        <w:rPr>
                          <w:rFonts w:ascii="Arial" w:hAnsi="Arial" w:cs="Arial"/>
                        </w:rPr>
                        <w:tab/>
                      </w:r>
                      <w:r w:rsidRPr="00AD21EF">
                        <w:rPr>
                          <w:rFonts w:ascii="Arial" w:hAnsi="Arial" w:cs="Arial"/>
                        </w:rPr>
                        <w:tab/>
                      </w:r>
                      <w:r w:rsidRPr="00AD21EF">
                        <w:rPr>
                          <w:rFonts w:ascii="Arial" w:hAnsi="Arial" w:cs="Arial"/>
                        </w:rPr>
                        <w:tab/>
                      </w:r>
                      <w:r w:rsidRPr="00AD21EF">
                        <w:rPr>
                          <w:rFonts w:ascii="Arial" w:hAnsi="Arial" w:cs="Arial"/>
                        </w:rPr>
                        <w:tab/>
                      </w:r>
                      <w:r w:rsidRPr="00AD21EF">
                        <w:rPr>
                          <w:rFonts w:ascii="Arial" w:hAnsi="Arial" w:cs="Arial"/>
                        </w:rPr>
                        <w:tab/>
                        <w:t xml:space="preserve">                           </w:t>
                      </w:r>
                    </w:p>
                    <w:p w:rsidR="00340B70" w:rsidRPr="005E0454" w:rsidRDefault="00340B70" w:rsidP="00340B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340B70" w:rsidRDefault="00340B70" w:rsidP="00340B7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A051B">
                        <w:rPr>
                          <w:rFonts w:ascii="Arial" w:hAnsi="Arial" w:hint="cs"/>
                          <w:b/>
                          <w:bCs/>
                          <w:u w:val="single"/>
                          <w:cs/>
                        </w:rPr>
                        <w:t>प्रस्ताव</w:t>
                      </w:r>
                      <w:r w:rsidRPr="005A051B">
                        <w:rPr>
                          <w:rFonts w:ascii="Arial" w:hAnsi="Arial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5A051B">
                        <w:rPr>
                          <w:rFonts w:ascii="Arial" w:hAnsi="Arial" w:hint="cs"/>
                          <w:b/>
                          <w:bCs/>
                          <w:u w:val="single"/>
                          <w:cs/>
                        </w:rPr>
                        <w:t>हेतु</w:t>
                      </w:r>
                      <w:r w:rsidRPr="005A051B">
                        <w:rPr>
                          <w:rFonts w:ascii="Arial" w:hAnsi="Arial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5A051B">
                        <w:rPr>
                          <w:rFonts w:ascii="Arial" w:hAnsi="Arial" w:hint="cs"/>
                          <w:b/>
                          <w:bCs/>
                          <w:u w:val="single"/>
                          <w:cs/>
                        </w:rPr>
                        <w:t>अनुरोध</w:t>
                      </w:r>
                      <w:r w:rsidRPr="005A051B">
                        <w:rPr>
                          <w:rFonts w:ascii="Arial" w:hAnsi="Arial"/>
                          <w:b/>
                          <w:bCs/>
                          <w:u w:val="single"/>
                          <w:cs/>
                        </w:rPr>
                        <w:t xml:space="preserve"> (</w:t>
                      </w:r>
                      <w:r w:rsidRPr="005A051B">
                        <w:rPr>
                          <w:rFonts w:ascii="Arial" w:hAnsi="Arial" w:hint="cs"/>
                          <w:b/>
                          <w:bCs/>
                          <w:u w:val="single"/>
                          <w:cs/>
                        </w:rPr>
                        <w:t>आरएफपी</w:t>
                      </w:r>
                      <w:r w:rsidRPr="005A051B">
                        <w:rPr>
                          <w:rFonts w:ascii="Arial" w:hAnsi="Arial"/>
                          <w:b/>
                          <w:bCs/>
                          <w:u w:val="single"/>
                          <w:cs/>
                        </w:rPr>
                        <w:t>)</w:t>
                      </w:r>
                    </w:p>
                    <w:p w:rsidR="00340B70" w:rsidRPr="005E0454" w:rsidRDefault="00340B70" w:rsidP="00340B7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340B70" w:rsidRPr="00AD21EF" w:rsidRDefault="00340B70" w:rsidP="00340B7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ैंक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ऑफ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महाराष्ट्र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>"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गवर्नेंस</w:t>
                      </w:r>
                      <w:r w:rsidRPr="00AD21E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जोखिम</w:t>
                      </w:r>
                      <w:r w:rsidRPr="00AD21E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अनुपालन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और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प्रबंधन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ऑडिट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FC136A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कार्य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की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समीक्षा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और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सत्यापन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के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लिए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परामर्शदाता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की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नियुक्ति</w:t>
                      </w:r>
                      <w:r w:rsidRPr="00AD21EF">
                        <w:rPr>
                          <w:rFonts w:ascii="Arial" w:hAnsi="Arial"/>
                          <w:b/>
                          <w:bCs/>
                          <w:color w:val="000000"/>
                          <w:cs/>
                        </w:rPr>
                        <w:t>"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हेतु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ात्र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और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्रतिष्ठित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ोलीदाताओं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/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सेव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्रदाताओं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से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सीलबंद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निविद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्रस्ताव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(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तकनीकी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िड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और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वाणिज्यिक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िड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)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आमंत्रित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रत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है।</w:t>
                      </w:r>
                      <w:r w:rsidRPr="00AD21EF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340B70" w:rsidRPr="005E0454" w:rsidRDefault="00340B70" w:rsidP="00340B7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40B70" w:rsidRDefault="00340B70" w:rsidP="00340B70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 xml:space="preserve">विस्तृत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विवरण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बैंक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की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वेबसाइट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hyperlink r:id="rId16" w:history="1">
                        <w:r w:rsidRPr="005E0454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www.bankofmaharashtra.in</w:t>
                        </w:r>
                      </w:hyperlink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 xml:space="preserve"> के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'</w:t>
                      </w:r>
                      <w:r w:rsidRPr="000D47DF">
                        <w:rPr>
                          <w:rFonts w:ascii="Arial" w:hAnsi="Arial" w:hint="cs"/>
                          <w:b/>
                          <w:bCs/>
                          <w:color w:val="000000"/>
                          <w:cs/>
                        </w:rPr>
                        <w:t>निविदा खंड</w:t>
                      </w:r>
                      <w:r w:rsidRPr="000D47DF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'</w:t>
                      </w:r>
                      <w:r w:rsidRPr="000D47DF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और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जीईएम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पोर्टल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>अर्थात्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0D47DF">
                        <w:rPr>
                          <w:rFonts w:ascii="Arial" w:hAnsi="Arial" w:cs="Arial"/>
                          <w:color w:val="000000"/>
                        </w:rPr>
                        <w:t xml:space="preserve">https://gem.gov.in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पर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 xml:space="preserve">दिनांक </w:t>
                      </w:r>
                      <w:r w:rsidRPr="00EE7CF0">
                        <w:rPr>
                          <w:rFonts w:ascii="Arial" w:hAnsi="Arial" w:cs="Arial"/>
                          <w:color w:val="000000"/>
                          <w:cs/>
                        </w:rPr>
                        <w:t>23.10.2023</w:t>
                      </w: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 xml:space="preserve"> से </w:t>
                      </w:r>
                      <w:r w:rsidRPr="000D47DF">
                        <w:rPr>
                          <w:rFonts w:ascii="Arial" w:hAnsi="Arial" w:hint="cs"/>
                          <w:color w:val="000000"/>
                          <w:cs/>
                        </w:rPr>
                        <w:t>उपलब्ध</w:t>
                      </w:r>
                      <w:r w:rsidRPr="000D47D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>रहेंगे।</w:t>
                      </w:r>
                      <w:r w:rsidRPr="005E045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340B70" w:rsidRPr="00975889" w:rsidRDefault="00340B70" w:rsidP="00340B7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रिशिष्ट</w:t>
                      </w:r>
                      <w:r w:rsidRPr="00AD21EF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यदि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ोई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हो</w:t>
                      </w:r>
                      <w:r w:rsidRPr="00AD21EF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उपर्युक्त</w:t>
                      </w: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 xml:space="preserve"> उल्लिखित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वेबसाइट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र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जारी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िय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जाएगा।</w:t>
                      </w:r>
                      <w:r>
                        <w:rPr>
                          <w:rFonts w:ascii="Arial" w:hAnsi="Arial" w:cs="Arial" w:hint="cs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ैंक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िन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ोई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ारण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बताए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आरएफपी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्रक्रिय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ो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रद्द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रने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य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पुनर्निर्धारित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रने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क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अधिकार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सुरक्षित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रखता</w:t>
                      </w:r>
                      <w:r w:rsidRPr="00AD21EF">
                        <w:rPr>
                          <w:rFonts w:ascii="Arial" w:hAnsi="Arial"/>
                          <w:color w:val="000000"/>
                          <w:cs/>
                        </w:rPr>
                        <w:t xml:space="preserve"> </w:t>
                      </w:r>
                      <w:r w:rsidRPr="00AD21EF">
                        <w:rPr>
                          <w:rFonts w:ascii="Arial" w:hAnsi="Arial" w:hint="cs"/>
                          <w:color w:val="000000"/>
                          <w:cs/>
                        </w:rPr>
                        <w:t>है।</w:t>
                      </w:r>
                      <w:r>
                        <w:rPr>
                          <w:rFonts w:ascii="Arial" w:hAnsi="Arial" w:hint="cs"/>
                          <w:color w:val="000000"/>
                          <w:cs/>
                        </w:rPr>
                        <w:t xml:space="preserve"> </w:t>
                      </w:r>
                    </w:p>
                    <w:p w:rsidR="00340B70" w:rsidRDefault="00340B70" w:rsidP="00340B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40B70" w:rsidRDefault="00340B70" w:rsidP="00340B7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Cs w:val="20"/>
                          <w:cs/>
                        </w:rPr>
                        <w:t>दिनांक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17.10.2023                                                                                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s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FC136A">
                        <w:rPr>
                          <w:rFonts w:ascii="Arial" w:hAnsi="Arial" w:hint="cs"/>
                          <w:b/>
                          <w:bCs/>
                          <w:cs/>
                        </w:rPr>
                        <w:t>ह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/-</w:t>
                      </w:r>
                    </w:p>
                    <w:p w:rsidR="00340B70" w:rsidRPr="00AD21EF" w:rsidRDefault="00340B70" w:rsidP="00340B70">
                      <w:pPr>
                        <w:jc w:val="right"/>
                        <w:rPr>
                          <w:rFonts w:ascii="Arial" w:hAnsi="Arial" w:hint="cs"/>
                          <w:b/>
                          <w:bCs/>
                          <w:szCs w:val="20"/>
                          <w:cs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Cs w:val="20"/>
                          <w:cs/>
                        </w:rPr>
                        <w:t>मुख्य अनुपालन अधिकारी</w:t>
                      </w:r>
                    </w:p>
                  </w:txbxContent>
                </v:textbox>
              </v:shape>
            </w:pict>
          </mc:Fallback>
        </mc:AlternateContent>
      </w:r>
    </w:p>
    <w:p w:rsidR="00145704" w:rsidRPr="00145704" w:rsidRDefault="00145704" w:rsidP="00145704">
      <w:pPr>
        <w:jc w:val="center"/>
        <w:rPr>
          <w:lang w:val="en-IN" w:eastAsia="x-none"/>
        </w:rPr>
      </w:pPr>
      <w:bookmarkStart w:id="0" w:name="_GoBack"/>
      <w:bookmarkEnd w:id="0"/>
    </w:p>
    <w:sectPr w:rsidR="00145704" w:rsidRPr="00145704" w:rsidSect="0063171C">
      <w:pgSz w:w="11906" w:h="16838"/>
      <w:pgMar w:top="851" w:right="1418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27" w:rsidRDefault="00F36527" w:rsidP="00E70CDF">
      <w:r>
        <w:separator/>
      </w:r>
    </w:p>
  </w:endnote>
  <w:endnote w:type="continuationSeparator" w:id="0">
    <w:p w:rsidR="00F36527" w:rsidRDefault="00F36527" w:rsidP="00E7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krutiOfficeDeepa">
    <w:charset w:val="00"/>
    <w:family w:val="auto"/>
    <w:pitch w:val="variable"/>
    <w:sig w:usb0="00000003" w:usb1="00000000" w:usb2="00000000" w:usb3="00000000" w:csb0="00000001" w:csb1="00000000"/>
  </w:font>
  <w:font w:name="AkrutiOfficeYogini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27" w:rsidRDefault="00F36527" w:rsidP="00E70CDF">
      <w:r>
        <w:separator/>
      </w:r>
    </w:p>
  </w:footnote>
  <w:footnote w:type="continuationSeparator" w:id="0">
    <w:p w:rsidR="00F36527" w:rsidRDefault="00F36527" w:rsidP="00E7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6AE"/>
    <w:multiLevelType w:val="hybridMultilevel"/>
    <w:tmpl w:val="F2821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96B"/>
    <w:multiLevelType w:val="hybridMultilevel"/>
    <w:tmpl w:val="455A1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6FE3"/>
    <w:multiLevelType w:val="hybridMultilevel"/>
    <w:tmpl w:val="41D024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7E41"/>
    <w:multiLevelType w:val="hybridMultilevel"/>
    <w:tmpl w:val="4412B8EE"/>
    <w:lvl w:ilvl="0" w:tplc="32984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447860"/>
    <w:multiLevelType w:val="hybridMultilevel"/>
    <w:tmpl w:val="E8523F24"/>
    <w:lvl w:ilvl="0" w:tplc="CBCC096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09AE1436"/>
    <w:multiLevelType w:val="hybridMultilevel"/>
    <w:tmpl w:val="2A263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4457"/>
    <w:multiLevelType w:val="hybridMultilevel"/>
    <w:tmpl w:val="E0F6E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1698"/>
    <w:multiLevelType w:val="hybridMultilevel"/>
    <w:tmpl w:val="9386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6223C"/>
    <w:multiLevelType w:val="hybridMultilevel"/>
    <w:tmpl w:val="9874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86589"/>
    <w:multiLevelType w:val="hybridMultilevel"/>
    <w:tmpl w:val="3ECA43C0"/>
    <w:lvl w:ilvl="0" w:tplc="26A6FB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7C5CAE"/>
    <w:multiLevelType w:val="hybridMultilevel"/>
    <w:tmpl w:val="A4BC4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B2A86"/>
    <w:multiLevelType w:val="hybridMultilevel"/>
    <w:tmpl w:val="A88E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22A5"/>
    <w:multiLevelType w:val="hybridMultilevel"/>
    <w:tmpl w:val="77A8DD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493"/>
    <w:multiLevelType w:val="hybridMultilevel"/>
    <w:tmpl w:val="0C7EB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E1477"/>
    <w:multiLevelType w:val="hybridMultilevel"/>
    <w:tmpl w:val="F45AE9A0"/>
    <w:lvl w:ilvl="0" w:tplc="710E92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C5C26"/>
    <w:multiLevelType w:val="hybridMultilevel"/>
    <w:tmpl w:val="8D22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1DF4"/>
    <w:multiLevelType w:val="hybridMultilevel"/>
    <w:tmpl w:val="AF361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42CDC"/>
    <w:multiLevelType w:val="hybridMultilevel"/>
    <w:tmpl w:val="3B3CD87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816B99"/>
    <w:multiLevelType w:val="hybridMultilevel"/>
    <w:tmpl w:val="9A7619C6"/>
    <w:lvl w:ilvl="0" w:tplc="72E07492">
      <w:start w:val="1"/>
      <w:numFmt w:val="lowerRoman"/>
      <w:lvlText w:val="%1."/>
      <w:lvlJc w:val="left"/>
      <w:pPr>
        <w:ind w:left="143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29C52489"/>
    <w:multiLevelType w:val="hybridMultilevel"/>
    <w:tmpl w:val="A7B8EE5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CB54DC"/>
    <w:multiLevelType w:val="hybridMultilevel"/>
    <w:tmpl w:val="65389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E07EC"/>
    <w:multiLevelType w:val="hybridMultilevel"/>
    <w:tmpl w:val="2A1A78F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2C91444"/>
    <w:multiLevelType w:val="hybridMultilevel"/>
    <w:tmpl w:val="4E740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C6F17"/>
    <w:multiLevelType w:val="hybridMultilevel"/>
    <w:tmpl w:val="4F42F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4D44"/>
    <w:multiLevelType w:val="hybridMultilevel"/>
    <w:tmpl w:val="81F6633A"/>
    <w:lvl w:ilvl="0" w:tplc="BF1057E0">
      <w:start w:val="1"/>
      <w:numFmt w:val="lowerRoman"/>
      <w:lvlText w:val="%1)"/>
      <w:lvlJc w:val="left"/>
      <w:pPr>
        <w:ind w:left="103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 w15:restartNumberingAfterBreak="0">
    <w:nsid w:val="40DF6847"/>
    <w:multiLevelType w:val="hybridMultilevel"/>
    <w:tmpl w:val="9336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1F7C"/>
    <w:multiLevelType w:val="hybridMultilevel"/>
    <w:tmpl w:val="40D0C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2F0"/>
    <w:multiLevelType w:val="hybridMultilevel"/>
    <w:tmpl w:val="42EEF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61A"/>
    <w:multiLevelType w:val="hybridMultilevel"/>
    <w:tmpl w:val="2BDC1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67E3"/>
    <w:multiLevelType w:val="hybridMultilevel"/>
    <w:tmpl w:val="7FDCB66E"/>
    <w:lvl w:ilvl="0" w:tplc="F6FA87BA">
      <w:start w:val="1"/>
      <w:numFmt w:val="lowerRoman"/>
      <w:lvlText w:val="%1)"/>
      <w:lvlJc w:val="left"/>
      <w:pPr>
        <w:ind w:left="10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4EF376FE"/>
    <w:multiLevelType w:val="hybridMultilevel"/>
    <w:tmpl w:val="B34843A2"/>
    <w:lvl w:ilvl="0" w:tplc="0D8E68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D5A49"/>
    <w:multiLevelType w:val="hybridMultilevel"/>
    <w:tmpl w:val="B9CAFDF4"/>
    <w:lvl w:ilvl="0" w:tplc="CAE426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4432FD"/>
    <w:multiLevelType w:val="hybridMultilevel"/>
    <w:tmpl w:val="B882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F17E7"/>
    <w:multiLevelType w:val="hybridMultilevel"/>
    <w:tmpl w:val="6306785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C3CC5"/>
    <w:multiLevelType w:val="hybridMultilevel"/>
    <w:tmpl w:val="14FC4B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65FE1"/>
    <w:multiLevelType w:val="hybridMultilevel"/>
    <w:tmpl w:val="1C30BA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42EA"/>
    <w:multiLevelType w:val="hybridMultilevel"/>
    <w:tmpl w:val="A716854E"/>
    <w:lvl w:ilvl="0" w:tplc="40090017">
      <w:start w:val="1"/>
      <w:numFmt w:val="lowerLetter"/>
      <w:lvlText w:val="%1)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9400DBC"/>
    <w:multiLevelType w:val="hybridMultilevel"/>
    <w:tmpl w:val="06AE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39A1"/>
    <w:multiLevelType w:val="hybridMultilevel"/>
    <w:tmpl w:val="A800B1D8"/>
    <w:lvl w:ilvl="0" w:tplc="B2A28480">
      <w:start w:val="1"/>
      <w:numFmt w:val="lowerRoman"/>
      <w:lvlText w:val="%1."/>
      <w:lvlJc w:val="left"/>
      <w:pPr>
        <w:ind w:left="14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9" w15:restartNumberingAfterBreak="0">
    <w:nsid w:val="6C500708"/>
    <w:multiLevelType w:val="hybridMultilevel"/>
    <w:tmpl w:val="8D929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E39FA"/>
    <w:multiLevelType w:val="hybridMultilevel"/>
    <w:tmpl w:val="D9B0E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0424"/>
    <w:multiLevelType w:val="hybridMultilevel"/>
    <w:tmpl w:val="01C8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B66B2"/>
    <w:multiLevelType w:val="hybridMultilevel"/>
    <w:tmpl w:val="16703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B0282"/>
    <w:multiLevelType w:val="hybridMultilevel"/>
    <w:tmpl w:val="C9A2D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934E6"/>
    <w:multiLevelType w:val="hybridMultilevel"/>
    <w:tmpl w:val="53EAB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1712"/>
    <w:multiLevelType w:val="hybridMultilevel"/>
    <w:tmpl w:val="8B20D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44DD7"/>
    <w:multiLevelType w:val="hybridMultilevel"/>
    <w:tmpl w:val="CE7CEF2A"/>
    <w:lvl w:ilvl="0" w:tplc="0E66D5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3243E"/>
    <w:multiLevelType w:val="hybridMultilevel"/>
    <w:tmpl w:val="28688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050E6"/>
    <w:multiLevelType w:val="hybridMultilevel"/>
    <w:tmpl w:val="B2249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53333"/>
    <w:multiLevelType w:val="hybridMultilevel"/>
    <w:tmpl w:val="B4325384"/>
    <w:lvl w:ilvl="0" w:tplc="40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43"/>
  </w:num>
  <w:num w:numId="4">
    <w:abstractNumId w:val="16"/>
  </w:num>
  <w:num w:numId="5">
    <w:abstractNumId w:val="33"/>
  </w:num>
  <w:num w:numId="6">
    <w:abstractNumId w:val="27"/>
  </w:num>
  <w:num w:numId="7">
    <w:abstractNumId w:val="28"/>
  </w:num>
  <w:num w:numId="8">
    <w:abstractNumId w:val="39"/>
  </w:num>
  <w:num w:numId="9">
    <w:abstractNumId w:val="44"/>
  </w:num>
  <w:num w:numId="10">
    <w:abstractNumId w:val="5"/>
  </w:num>
  <w:num w:numId="11">
    <w:abstractNumId w:val="21"/>
  </w:num>
  <w:num w:numId="12">
    <w:abstractNumId w:val="40"/>
  </w:num>
  <w:num w:numId="13">
    <w:abstractNumId w:val="23"/>
  </w:num>
  <w:num w:numId="14">
    <w:abstractNumId w:val="26"/>
  </w:num>
  <w:num w:numId="15">
    <w:abstractNumId w:val="48"/>
  </w:num>
  <w:num w:numId="16">
    <w:abstractNumId w:val="47"/>
  </w:num>
  <w:num w:numId="17">
    <w:abstractNumId w:val="10"/>
  </w:num>
  <w:num w:numId="18">
    <w:abstractNumId w:val="17"/>
  </w:num>
  <w:num w:numId="19">
    <w:abstractNumId w:val="45"/>
  </w:num>
  <w:num w:numId="20">
    <w:abstractNumId w:val="32"/>
  </w:num>
  <w:num w:numId="21">
    <w:abstractNumId w:val="25"/>
  </w:num>
  <w:num w:numId="22">
    <w:abstractNumId w:val="0"/>
  </w:num>
  <w:num w:numId="23">
    <w:abstractNumId w:val="6"/>
  </w:num>
  <w:num w:numId="24">
    <w:abstractNumId w:val="7"/>
  </w:num>
  <w:num w:numId="25">
    <w:abstractNumId w:val="37"/>
  </w:num>
  <w:num w:numId="26">
    <w:abstractNumId w:val="15"/>
  </w:num>
  <w:num w:numId="27">
    <w:abstractNumId w:val="11"/>
  </w:num>
  <w:num w:numId="28">
    <w:abstractNumId w:val="1"/>
  </w:num>
  <w:num w:numId="29">
    <w:abstractNumId w:val="22"/>
  </w:num>
  <w:num w:numId="30">
    <w:abstractNumId w:val="8"/>
  </w:num>
  <w:num w:numId="31">
    <w:abstractNumId w:val="42"/>
  </w:num>
  <w:num w:numId="32">
    <w:abstractNumId w:val="19"/>
  </w:num>
  <w:num w:numId="33">
    <w:abstractNumId w:val="36"/>
  </w:num>
  <w:num w:numId="34">
    <w:abstractNumId w:val="49"/>
  </w:num>
  <w:num w:numId="35">
    <w:abstractNumId w:val="29"/>
  </w:num>
  <w:num w:numId="36">
    <w:abstractNumId w:val="2"/>
  </w:num>
  <w:num w:numId="37">
    <w:abstractNumId w:val="12"/>
  </w:num>
  <w:num w:numId="38">
    <w:abstractNumId w:val="35"/>
  </w:num>
  <w:num w:numId="39">
    <w:abstractNumId w:val="24"/>
  </w:num>
  <w:num w:numId="40">
    <w:abstractNumId w:val="34"/>
  </w:num>
  <w:num w:numId="41">
    <w:abstractNumId w:val="18"/>
  </w:num>
  <w:num w:numId="42">
    <w:abstractNumId w:val="4"/>
  </w:num>
  <w:num w:numId="43">
    <w:abstractNumId w:val="13"/>
  </w:num>
  <w:num w:numId="44">
    <w:abstractNumId w:val="46"/>
  </w:num>
  <w:num w:numId="45">
    <w:abstractNumId w:val="38"/>
  </w:num>
  <w:num w:numId="46">
    <w:abstractNumId w:val="30"/>
  </w:num>
  <w:num w:numId="47">
    <w:abstractNumId w:val="3"/>
  </w:num>
  <w:num w:numId="48">
    <w:abstractNumId w:val="9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B2"/>
    <w:rsid w:val="0000054C"/>
    <w:rsid w:val="000008EE"/>
    <w:rsid w:val="00001AE7"/>
    <w:rsid w:val="000038F0"/>
    <w:rsid w:val="00004926"/>
    <w:rsid w:val="00006EBF"/>
    <w:rsid w:val="00007674"/>
    <w:rsid w:val="000078C6"/>
    <w:rsid w:val="0001007E"/>
    <w:rsid w:val="00010CDD"/>
    <w:rsid w:val="00012D03"/>
    <w:rsid w:val="0001509C"/>
    <w:rsid w:val="00015D59"/>
    <w:rsid w:val="00017276"/>
    <w:rsid w:val="00020F5C"/>
    <w:rsid w:val="00021687"/>
    <w:rsid w:val="000218F5"/>
    <w:rsid w:val="000219AF"/>
    <w:rsid w:val="00025003"/>
    <w:rsid w:val="00025A5F"/>
    <w:rsid w:val="00025FF3"/>
    <w:rsid w:val="000273A1"/>
    <w:rsid w:val="00027406"/>
    <w:rsid w:val="000277B7"/>
    <w:rsid w:val="000278E1"/>
    <w:rsid w:val="0003022C"/>
    <w:rsid w:val="000305E0"/>
    <w:rsid w:val="0003190F"/>
    <w:rsid w:val="00032401"/>
    <w:rsid w:val="0003325D"/>
    <w:rsid w:val="00033DFD"/>
    <w:rsid w:val="00035110"/>
    <w:rsid w:val="00035706"/>
    <w:rsid w:val="000360A8"/>
    <w:rsid w:val="00036322"/>
    <w:rsid w:val="00036B5D"/>
    <w:rsid w:val="0003780F"/>
    <w:rsid w:val="00042831"/>
    <w:rsid w:val="00042C36"/>
    <w:rsid w:val="00043AB9"/>
    <w:rsid w:val="000442F8"/>
    <w:rsid w:val="00046073"/>
    <w:rsid w:val="00053219"/>
    <w:rsid w:val="00054CF0"/>
    <w:rsid w:val="00056863"/>
    <w:rsid w:val="00056AAE"/>
    <w:rsid w:val="00057423"/>
    <w:rsid w:val="00060BCF"/>
    <w:rsid w:val="0006106A"/>
    <w:rsid w:val="0006184D"/>
    <w:rsid w:val="000621E0"/>
    <w:rsid w:val="0006341B"/>
    <w:rsid w:val="000643C2"/>
    <w:rsid w:val="00064519"/>
    <w:rsid w:val="00064673"/>
    <w:rsid w:val="000657AE"/>
    <w:rsid w:val="0006748D"/>
    <w:rsid w:val="00070830"/>
    <w:rsid w:val="000710BE"/>
    <w:rsid w:val="00071208"/>
    <w:rsid w:val="0007244F"/>
    <w:rsid w:val="00072996"/>
    <w:rsid w:val="00073112"/>
    <w:rsid w:val="00073735"/>
    <w:rsid w:val="00075C74"/>
    <w:rsid w:val="00076686"/>
    <w:rsid w:val="00076C5F"/>
    <w:rsid w:val="000770B5"/>
    <w:rsid w:val="00077110"/>
    <w:rsid w:val="0008077B"/>
    <w:rsid w:val="00080871"/>
    <w:rsid w:val="00080F79"/>
    <w:rsid w:val="00081247"/>
    <w:rsid w:val="00081447"/>
    <w:rsid w:val="00083368"/>
    <w:rsid w:val="000836F1"/>
    <w:rsid w:val="0008460E"/>
    <w:rsid w:val="000846B1"/>
    <w:rsid w:val="00085624"/>
    <w:rsid w:val="000869B3"/>
    <w:rsid w:val="00091066"/>
    <w:rsid w:val="00091684"/>
    <w:rsid w:val="00092165"/>
    <w:rsid w:val="00093350"/>
    <w:rsid w:val="00093D9D"/>
    <w:rsid w:val="00094428"/>
    <w:rsid w:val="00094887"/>
    <w:rsid w:val="000951A9"/>
    <w:rsid w:val="00095340"/>
    <w:rsid w:val="0009568F"/>
    <w:rsid w:val="000970B4"/>
    <w:rsid w:val="000A049E"/>
    <w:rsid w:val="000A1118"/>
    <w:rsid w:val="000A3B65"/>
    <w:rsid w:val="000A4714"/>
    <w:rsid w:val="000A4E1B"/>
    <w:rsid w:val="000A556D"/>
    <w:rsid w:val="000A5CF6"/>
    <w:rsid w:val="000A776C"/>
    <w:rsid w:val="000B1B9B"/>
    <w:rsid w:val="000B25D5"/>
    <w:rsid w:val="000B6571"/>
    <w:rsid w:val="000B657C"/>
    <w:rsid w:val="000B66F8"/>
    <w:rsid w:val="000B6C97"/>
    <w:rsid w:val="000B7BC5"/>
    <w:rsid w:val="000B7F30"/>
    <w:rsid w:val="000C0A74"/>
    <w:rsid w:val="000C11D8"/>
    <w:rsid w:val="000C14EC"/>
    <w:rsid w:val="000C2927"/>
    <w:rsid w:val="000C3E92"/>
    <w:rsid w:val="000C592E"/>
    <w:rsid w:val="000C743A"/>
    <w:rsid w:val="000D010D"/>
    <w:rsid w:val="000D0776"/>
    <w:rsid w:val="000D1555"/>
    <w:rsid w:val="000D1AE8"/>
    <w:rsid w:val="000D283A"/>
    <w:rsid w:val="000D4BBB"/>
    <w:rsid w:val="000D7F9D"/>
    <w:rsid w:val="000E24D8"/>
    <w:rsid w:val="000E254D"/>
    <w:rsid w:val="000E28D9"/>
    <w:rsid w:val="000E29D7"/>
    <w:rsid w:val="000E2B11"/>
    <w:rsid w:val="000E2B7B"/>
    <w:rsid w:val="000E3DC2"/>
    <w:rsid w:val="000E43C9"/>
    <w:rsid w:val="000E64EB"/>
    <w:rsid w:val="000E6D19"/>
    <w:rsid w:val="000E73A5"/>
    <w:rsid w:val="000F0825"/>
    <w:rsid w:val="000F0B3D"/>
    <w:rsid w:val="000F1C59"/>
    <w:rsid w:val="000F2D64"/>
    <w:rsid w:val="000F5224"/>
    <w:rsid w:val="000F5F6A"/>
    <w:rsid w:val="000F689D"/>
    <w:rsid w:val="000F6C1C"/>
    <w:rsid w:val="001005E1"/>
    <w:rsid w:val="0010117F"/>
    <w:rsid w:val="00101792"/>
    <w:rsid w:val="00103CC7"/>
    <w:rsid w:val="001057E6"/>
    <w:rsid w:val="00105D82"/>
    <w:rsid w:val="00110A72"/>
    <w:rsid w:val="00111141"/>
    <w:rsid w:val="001117F2"/>
    <w:rsid w:val="00112334"/>
    <w:rsid w:val="00112675"/>
    <w:rsid w:val="001134BC"/>
    <w:rsid w:val="001141A9"/>
    <w:rsid w:val="001148DF"/>
    <w:rsid w:val="00116CC2"/>
    <w:rsid w:val="00117D96"/>
    <w:rsid w:val="00121412"/>
    <w:rsid w:val="001232CD"/>
    <w:rsid w:val="00124A8A"/>
    <w:rsid w:val="00124C35"/>
    <w:rsid w:val="00125262"/>
    <w:rsid w:val="0012754B"/>
    <w:rsid w:val="00130738"/>
    <w:rsid w:val="00130B75"/>
    <w:rsid w:val="001320D3"/>
    <w:rsid w:val="0013654A"/>
    <w:rsid w:val="00140E24"/>
    <w:rsid w:val="00141339"/>
    <w:rsid w:val="00143637"/>
    <w:rsid w:val="0014388D"/>
    <w:rsid w:val="00143FC3"/>
    <w:rsid w:val="00145704"/>
    <w:rsid w:val="00146809"/>
    <w:rsid w:val="001479FA"/>
    <w:rsid w:val="00147E32"/>
    <w:rsid w:val="0015224F"/>
    <w:rsid w:val="001527AA"/>
    <w:rsid w:val="00153044"/>
    <w:rsid w:val="00153873"/>
    <w:rsid w:val="00154587"/>
    <w:rsid w:val="00156AA2"/>
    <w:rsid w:val="00156F0C"/>
    <w:rsid w:val="0016000C"/>
    <w:rsid w:val="00163655"/>
    <w:rsid w:val="001641F8"/>
    <w:rsid w:val="001642C7"/>
    <w:rsid w:val="001655E2"/>
    <w:rsid w:val="00165E5F"/>
    <w:rsid w:val="00166CBB"/>
    <w:rsid w:val="00167D3F"/>
    <w:rsid w:val="0017308D"/>
    <w:rsid w:val="0017371B"/>
    <w:rsid w:val="00173A98"/>
    <w:rsid w:val="00174A70"/>
    <w:rsid w:val="001765B0"/>
    <w:rsid w:val="00177C2C"/>
    <w:rsid w:val="00182C30"/>
    <w:rsid w:val="00182FD4"/>
    <w:rsid w:val="001834C9"/>
    <w:rsid w:val="0018466A"/>
    <w:rsid w:val="0018488A"/>
    <w:rsid w:val="00185C55"/>
    <w:rsid w:val="00185E19"/>
    <w:rsid w:val="001869E6"/>
    <w:rsid w:val="001908C5"/>
    <w:rsid w:val="0019100A"/>
    <w:rsid w:val="00193B94"/>
    <w:rsid w:val="001953E0"/>
    <w:rsid w:val="00195BBB"/>
    <w:rsid w:val="001964B8"/>
    <w:rsid w:val="00196F46"/>
    <w:rsid w:val="001A0ED9"/>
    <w:rsid w:val="001A2EC7"/>
    <w:rsid w:val="001A350B"/>
    <w:rsid w:val="001A4115"/>
    <w:rsid w:val="001A5012"/>
    <w:rsid w:val="001A52FF"/>
    <w:rsid w:val="001A57B6"/>
    <w:rsid w:val="001A7E90"/>
    <w:rsid w:val="001B1E41"/>
    <w:rsid w:val="001B218B"/>
    <w:rsid w:val="001B309A"/>
    <w:rsid w:val="001B460D"/>
    <w:rsid w:val="001B513F"/>
    <w:rsid w:val="001B5703"/>
    <w:rsid w:val="001C0805"/>
    <w:rsid w:val="001C321B"/>
    <w:rsid w:val="001C3719"/>
    <w:rsid w:val="001C5EB3"/>
    <w:rsid w:val="001C76FB"/>
    <w:rsid w:val="001C79C6"/>
    <w:rsid w:val="001D0EE2"/>
    <w:rsid w:val="001D35EA"/>
    <w:rsid w:val="001D50FD"/>
    <w:rsid w:val="001D5261"/>
    <w:rsid w:val="001D6033"/>
    <w:rsid w:val="001D6E0C"/>
    <w:rsid w:val="001E14EF"/>
    <w:rsid w:val="001E1B17"/>
    <w:rsid w:val="001E1DF4"/>
    <w:rsid w:val="001E4AA5"/>
    <w:rsid w:val="001E5780"/>
    <w:rsid w:val="001E59D1"/>
    <w:rsid w:val="001E69B2"/>
    <w:rsid w:val="001E7339"/>
    <w:rsid w:val="001E75A8"/>
    <w:rsid w:val="001E7ED3"/>
    <w:rsid w:val="001F0435"/>
    <w:rsid w:val="001F2FBD"/>
    <w:rsid w:val="001F338F"/>
    <w:rsid w:val="001F3C54"/>
    <w:rsid w:val="001F4287"/>
    <w:rsid w:val="001F6109"/>
    <w:rsid w:val="001F6AFD"/>
    <w:rsid w:val="001F6B6B"/>
    <w:rsid w:val="001F7C41"/>
    <w:rsid w:val="0020347B"/>
    <w:rsid w:val="0020584D"/>
    <w:rsid w:val="00205B43"/>
    <w:rsid w:val="002062CC"/>
    <w:rsid w:val="00211253"/>
    <w:rsid w:val="002123AD"/>
    <w:rsid w:val="00214363"/>
    <w:rsid w:val="002143CE"/>
    <w:rsid w:val="002153C0"/>
    <w:rsid w:val="00215D57"/>
    <w:rsid w:val="00216797"/>
    <w:rsid w:val="00216954"/>
    <w:rsid w:val="00221E67"/>
    <w:rsid w:val="002236A9"/>
    <w:rsid w:val="00223C82"/>
    <w:rsid w:val="00225326"/>
    <w:rsid w:val="00227316"/>
    <w:rsid w:val="00227772"/>
    <w:rsid w:val="0023045B"/>
    <w:rsid w:val="002308BB"/>
    <w:rsid w:val="00230E23"/>
    <w:rsid w:val="00232394"/>
    <w:rsid w:val="002331F2"/>
    <w:rsid w:val="00236647"/>
    <w:rsid w:val="0024103C"/>
    <w:rsid w:val="002412B7"/>
    <w:rsid w:val="002429FB"/>
    <w:rsid w:val="00244AD9"/>
    <w:rsid w:val="002476C0"/>
    <w:rsid w:val="002508B3"/>
    <w:rsid w:val="00251FAD"/>
    <w:rsid w:val="002533BD"/>
    <w:rsid w:val="002543D4"/>
    <w:rsid w:val="002566D9"/>
    <w:rsid w:val="00256C72"/>
    <w:rsid w:val="00257081"/>
    <w:rsid w:val="00261208"/>
    <w:rsid w:val="002614D5"/>
    <w:rsid w:val="00261DAF"/>
    <w:rsid w:val="002620C7"/>
    <w:rsid w:val="0026560A"/>
    <w:rsid w:val="00265EBB"/>
    <w:rsid w:val="002700B5"/>
    <w:rsid w:val="002704D8"/>
    <w:rsid w:val="00270655"/>
    <w:rsid w:val="0027073A"/>
    <w:rsid w:val="002747B7"/>
    <w:rsid w:val="002763BB"/>
    <w:rsid w:val="00281513"/>
    <w:rsid w:val="00282424"/>
    <w:rsid w:val="00283B7F"/>
    <w:rsid w:val="002855B8"/>
    <w:rsid w:val="00285631"/>
    <w:rsid w:val="00285F87"/>
    <w:rsid w:val="00286283"/>
    <w:rsid w:val="002868FB"/>
    <w:rsid w:val="002872DA"/>
    <w:rsid w:val="002878AD"/>
    <w:rsid w:val="00287BF0"/>
    <w:rsid w:val="00290683"/>
    <w:rsid w:val="00290986"/>
    <w:rsid w:val="0029176F"/>
    <w:rsid w:val="00291A1B"/>
    <w:rsid w:val="00292850"/>
    <w:rsid w:val="00293586"/>
    <w:rsid w:val="0029396D"/>
    <w:rsid w:val="002944D2"/>
    <w:rsid w:val="00294822"/>
    <w:rsid w:val="0029487E"/>
    <w:rsid w:val="00295857"/>
    <w:rsid w:val="002A0688"/>
    <w:rsid w:val="002A1D80"/>
    <w:rsid w:val="002A238F"/>
    <w:rsid w:val="002A3E12"/>
    <w:rsid w:val="002B0FF2"/>
    <w:rsid w:val="002B11A5"/>
    <w:rsid w:val="002B396B"/>
    <w:rsid w:val="002B43ED"/>
    <w:rsid w:val="002B4409"/>
    <w:rsid w:val="002B4CE2"/>
    <w:rsid w:val="002B5A6F"/>
    <w:rsid w:val="002B6CD4"/>
    <w:rsid w:val="002B7622"/>
    <w:rsid w:val="002B79BA"/>
    <w:rsid w:val="002B7B37"/>
    <w:rsid w:val="002C0797"/>
    <w:rsid w:val="002C211D"/>
    <w:rsid w:val="002C2EDC"/>
    <w:rsid w:val="002C363C"/>
    <w:rsid w:val="002C3AE7"/>
    <w:rsid w:val="002C3E7D"/>
    <w:rsid w:val="002C4974"/>
    <w:rsid w:val="002C50DD"/>
    <w:rsid w:val="002C52EA"/>
    <w:rsid w:val="002C5413"/>
    <w:rsid w:val="002C5F9D"/>
    <w:rsid w:val="002C67BA"/>
    <w:rsid w:val="002C69A4"/>
    <w:rsid w:val="002C6EB8"/>
    <w:rsid w:val="002D1060"/>
    <w:rsid w:val="002D3BCE"/>
    <w:rsid w:val="002D42E7"/>
    <w:rsid w:val="002D4312"/>
    <w:rsid w:val="002E0B23"/>
    <w:rsid w:val="002E0FBD"/>
    <w:rsid w:val="002E1021"/>
    <w:rsid w:val="002E1921"/>
    <w:rsid w:val="002E23FC"/>
    <w:rsid w:val="002E67A0"/>
    <w:rsid w:val="002E6809"/>
    <w:rsid w:val="002E68FA"/>
    <w:rsid w:val="002F16AE"/>
    <w:rsid w:val="002F18EC"/>
    <w:rsid w:val="002F1D5F"/>
    <w:rsid w:val="002F2C61"/>
    <w:rsid w:val="002F53F5"/>
    <w:rsid w:val="00301535"/>
    <w:rsid w:val="00301D12"/>
    <w:rsid w:val="00301E4E"/>
    <w:rsid w:val="00305684"/>
    <w:rsid w:val="00305E75"/>
    <w:rsid w:val="00306F77"/>
    <w:rsid w:val="00310345"/>
    <w:rsid w:val="003114BE"/>
    <w:rsid w:val="00311B07"/>
    <w:rsid w:val="00311EE5"/>
    <w:rsid w:val="00313291"/>
    <w:rsid w:val="00315448"/>
    <w:rsid w:val="00320A13"/>
    <w:rsid w:val="003211A9"/>
    <w:rsid w:val="003219A4"/>
    <w:rsid w:val="003219DF"/>
    <w:rsid w:val="00322D90"/>
    <w:rsid w:val="0032357B"/>
    <w:rsid w:val="00323E1C"/>
    <w:rsid w:val="00324AF2"/>
    <w:rsid w:val="00324EF5"/>
    <w:rsid w:val="00326C5B"/>
    <w:rsid w:val="00327D03"/>
    <w:rsid w:val="00330F15"/>
    <w:rsid w:val="003311F2"/>
    <w:rsid w:val="003316AE"/>
    <w:rsid w:val="00333F5B"/>
    <w:rsid w:val="00333F68"/>
    <w:rsid w:val="00335A68"/>
    <w:rsid w:val="00336BDE"/>
    <w:rsid w:val="00336F10"/>
    <w:rsid w:val="0033783B"/>
    <w:rsid w:val="00337D84"/>
    <w:rsid w:val="00340B70"/>
    <w:rsid w:val="00342473"/>
    <w:rsid w:val="00342B57"/>
    <w:rsid w:val="003446C9"/>
    <w:rsid w:val="003466B5"/>
    <w:rsid w:val="0034795A"/>
    <w:rsid w:val="00347D34"/>
    <w:rsid w:val="00351908"/>
    <w:rsid w:val="00352D6A"/>
    <w:rsid w:val="0035517F"/>
    <w:rsid w:val="00355E03"/>
    <w:rsid w:val="0035626E"/>
    <w:rsid w:val="00356459"/>
    <w:rsid w:val="003574CD"/>
    <w:rsid w:val="00357D36"/>
    <w:rsid w:val="003606A3"/>
    <w:rsid w:val="0036121E"/>
    <w:rsid w:val="00361868"/>
    <w:rsid w:val="00364E0B"/>
    <w:rsid w:val="0036528B"/>
    <w:rsid w:val="00366358"/>
    <w:rsid w:val="003678FA"/>
    <w:rsid w:val="00370A73"/>
    <w:rsid w:val="003716A1"/>
    <w:rsid w:val="00374951"/>
    <w:rsid w:val="00375328"/>
    <w:rsid w:val="00375B76"/>
    <w:rsid w:val="0037730E"/>
    <w:rsid w:val="00382580"/>
    <w:rsid w:val="003839A2"/>
    <w:rsid w:val="00385D23"/>
    <w:rsid w:val="00385DA2"/>
    <w:rsid w:val="00386A83"/>
    <w:rsid w:val="003879E8"/>
    <w:rsid w:val="00390793"/>
    <w:rsid w:val="00391817"/>
    <w:rsid w:val="00392892"/>
    <w:rsid w:val="00392DF7"/>
    <w:rsid w:val="00392F12"/>
    <w:rsid w:val="00393484"/>
    <w:rsid w:val="00393A09"/>
    <w:rsid w:val="00393E87"/>
    <w:rsid w:val="003946BB"/>
    <w:rsid w:val="00394902"/>
    <w:rsid w:val="003961DA"/>
    <w:rsid w:val="003971F5"/>
    <w:rsid w:val="003A46D4"/>
    <w:rsid w:val="003A4E3C"/>
    <w:rsid w:val="003A6CB5"/>
    <w:rsid w:val="003B09B0"/>
    <w:rsid w:val="003B2E9C"/>
    <w:rsid w:val="003B4548"/>
    <w:rsid w:val="003B4D58"/>
    <w:rsid w:val="003B54E3"/>
    <w:rsid w:val="003B6B3D"/>
    <w:rsid w:val="003C0500"/>
    <w:rsid w:val="003C1713"/>
    <w:rsid w:val="003C2D5C"/>
    <w:rsid w:val="003C2FF9"/>
    <w:rsid w:val="003C646E"/>
    <w:rsid w:val="003C7000"/>
    <w:rsid w:val="003D3D2E"/>
    <w:rsid w:val="003D4135"/>
    <w:rsid w:val="003D42F8"/>
    <w:rsid w:val="003D60E2"/>
    <w:rsid w:val="003D6699"/>
    <w:rsid w:val="003D7531"/>
    <w:rsid w:val="003D75EF"/>
    <w:rsid w:val="003D76E2"/>
    <w:rsid w:val="003D7D74"/>
    <w:rsid w:val="003E1717"/>
    <w:rsid w:val="003E1723"/>
    <w:rsid w:val="003E3F2F"/>
    <w:rsid w:val="003E55C9"/>
    <w:rsid w:val="003E5961"/>
    <w:rsid w:val="003E5D48"/>
    <w:rsid w:val="003E6A62"/>
    <w:rsid w:val="003E6FED"/>
    <w:rsid w:val="003E7456"/>
    <w:rsid w:val="003F0DB6"/>
    <w:rsid w:val="003F13F3"/>
    <w:rsid w:val="003F1850"/>
    <w:rsid w:val="003F2D47"/>
    <w:rsid w:val="003F547B"/>
    <w:rsid w:val="003F6E38"/>
    <w:rsid w:val="003F774D"/>
    <w:rsid w:val="003F797C"/>
    <w:rsid w:val="004015E6"/>
    <w:rsid w:val="004016D6"/>
    <w:rsid w:val="004022DA"/>
    <w:rsid w:val="00402751"/>
    <w:rsid w:val="004032FA"/>
    <w:rsid w:val="004033E8"/>
    <w:rsid w:val="004049A8"/>
    <w:rsid w:val="00404C62"/>
    <w:rsid w:val="004057BB"/>
    <w:rsid w:val="004077E6"/>
    <w:rsid w:val="00407D7D"/>
    <w:rsid w:val="00413133"/>
    <w:rsid w:val="00414A16"/>
    <w:rsid w:val="00414FBE"/>
    <w:rsid w:val="00415C69"/>
    <w:rsid w:val="0041768D"/>
    <w:rsid w:val="0041796B"/>
    <w:rsid w:val="00420288"/>
    <w:rsid w:val="004216B6"/>
    <w:rsid w:val="0042319C"/>
    <w:rsid w:val="0042415F"/>
    <w:rsid w:val="0042416B"/>
    <w:rsid w:val="00424B18"/>
    <w:rsid w:val="004268BC"/>
    <w:rsid w:val="00427210"/>
    <w:rsid w:val="0043063F"/>
    <w:rsid w:val="004328A7"/>
    <w:rsid w:val="00436388"/>
    <w:rsid w:val="0043690A"/>
    <w:rsid w:val="00436E28"/>
    <w:rsid w:val="0044176F"/>
    <w:rsid w:val="00442366"/>
    <w:rsid w:val="004443EC"/>
    <w:rsid w:val="0044660C"/>
    <w:rsid w:val="00446698"/>
    <w:rsid w:val="00446FBD"/>
    <w:rsid w:val="00450343"/>
    <w:rsid w:val="00450DE6"/>
    <w:rsid w:val="00450F96"/>
    <w:rsid w:val="0045169A"/>
    <w:rsid w:val="004519CE"/>
    <w:rsid w:val="004545D5"/>
    <w:rsid w:val="00454EEF"/>
    <w:rsid w:val="00455202"/>
    <w:rsid w:val="00456815"/>
    <w:rsid w:val="004573CD"/>
    <w:rsid w:val="00457D7F"/>
    <w:rsid w:val="00457DCC"/>
    <w:rsid w:val="0046023A"/>
    <w:rsid w:val="004606D8"/>
    <w:rsid w:val="00462830"/>
    <w:rsid w:val="004670ED"/>
    <w:rsid w:val="00467BC5"/>
    <w:rsid w:val="0047158B"/>
    <w:rsid w:val="00473F2E"/>
    <w:rsid w:val="00474916"/>
    <w:rsid w:val="00474989"/>
    <w:rsid w:val="004749E2"/>
    <w:rsid w:val="00474BF0"/>
    <w:rsid w:val="004756FE"/>
    <w:rsid w:val="00476370"/>
    <w:rsid w:val="00476816"/>
    <w:rsid w:val="00477CA1"/>
    <w:rsid w:val="00482358"/>
    <w:rsid w:val="00485CD8"/>
    <w:rsid w:val="0049032D"/>
    <w:rsid w:val="004915B7"/>
    <w:rsid w:val="00492734"/>
    <w:rsid w:val="0049458F"/>
    <w:rsid w:val="0049495B"/>
    <w:rsid w:val="00494F32"/>
    <w:rsid w:val="0049582B"/>
    <w:rsid w:val="00496962"/>
    <w:rsid w:val="00496BAF"/>
    <w:rsid w:val="004970EB"/>
    <w:rsid w:val="004A09B6"/>
    <w:rsid w:val="004A2D65"/>
    <w:rsid w:val="004A4211"/>
    <w:rsid w:val="004A464A"/>
    <w:rsid w:val="004A5181"/>
    <w:rsid w:val="004B07D0"/>
    <w:rsid w:val="004B27A8"/>
    <w:rsid w:val="004B3625"/>
    <w:rsid w:val="004B57E8"/>
    <w:rsid w:val="004B7012"/>
    <w:rsid w:val="004B72CE"/>
    <w:rsid w:val="004B768B"/>
    <w:rsid w:val="004C086B"/>
    <w:rsid w:val="004C2A61"/>
    <w:rsid w:val="004C2BC1"/>
    <w:rsid w:val="004C4EA9"/>
    <w:rsid w:val="004C4EF4"/>
    <w:rsid w:val="004C4FD2"/>
    <w:rsid w:val="004C57A6"/>
    <w:rsid w:val="004C5AEF"/>
    <w:rsid w:val="004C6A25"/>
    <w:rsid w:val="004D0897"/>
    <w:rsid w:val="004D27DF"/>
    <w:rsid w:val="004D31D5"/>
    <w:rsid w:val="004D4648"/>
    <w:rsid w:val="004D47FE"/>
    <w:rsid w:val="004D49B2"/>
    <w:rsid w:val="004D6EB9"/>
    <w:rsid w:val="004E1337"/>
    <w:rsid w:val="004E167A"/>
    <w:rsid w:val="004E2F85"/>
    <w:rsid w:val="004E478C"/>
    <w:rsid w:val="004E4811"/>
    <w:rsid w:val="004E4F4C"/>
    <w:rsid w:val="004E693D"/>
    <w:rsid w:val="004E7F88"/>
    <w:rsid w:val="004F0FCC"/>
    <w:rsid w:val="004F2C58"/>
    <w:rsid w:val="004F2CBD"/>
    <w:rsid w:val="004F314E"/>
    <w:rsid w:val="004F31E6"/>
    <w:rsid w:val="004F3AB5"/>
    <w:rsid w:val="004F4FD7"/>
    <w:rsid w:val="004F57A8"/>
    <w:rsid w:val="004F6077"/>
    <w:rsid w:val="004F6EB0"/>
    <w:rsid w:val="004F6FAA"/>
    <w:rsid w:val="004F7D09"/>
    <w:rsid w:val="00500428"/>
    <w:rsid w:val="00500D95"/>
    <w:rsid w:val="00501204"/>
    <w:rsid w:val="00501D35"/>
    <w:rsid w:val="005029A4"/>
    <w:rsid w:val="00503115"/>
    <w:rsid w:val="00503CF9"/>
    <w:rsid w:val="00505DEE"/>
    <w:rsid w:val="00505F13"/>
    <w:rsid w:val="00510168"/>
    <w:rsid w:val="0051295A"/>
    <w:rsid w:val="00512BCB"/>
    <w:rsid w:val="00520038"/>
    <w:rsid w:val="00520B78"/>
    <w:rsid w:val="00521075"/>
    <w:rsid w:val="005227D3"/>
    <w:rsid w:val="00522AAC"/>
    <w:rsid w:val="00525761"/>
    <w:rsid w:val="005260CD"/>
    <w:rsid w:val="00526FB3"/>
    <w:rsid w:val="005270A6"/>
    <w:rsid w:val="00527732"/>
    <w:rsid w:val="005300E7"/>
    <w:rsid w:val="00530206"/>
    <w:rsid w:val="00530BA6"/>
    <w:rsid w:val="00531686"/>
    <w:rsid w:val="005339CE"/>
    <w:rsid w:val="0053506E"/>
    <w:rsid w:val="00537BB1"/>
    <w:rsid w:val="00540E36"/>
    <w:rsid w:val="00542914"/>
    <w:rsid w:val="00543967"/>
    <w:rsid w:val="00543B8B"/>
    <w:rsid w:val="0054589A"/>
    <w:rsid w:val="0054696D"/>
    <w:rsid w:val="00546EEB"/>
    <w:rsid w:val="00546FA4"/>
    <w:rsid w:val="005475A1"/>
    <w:rsid w:val="00547756"/>
    <w:rsid w:val="00547DED"/>
    <w:rsid w:val="00550309"/>
    <w:rsid w:val="0055099D"/>
    <w:rsid w:val="005511F5"/>
    <w:rsid w:val="00551F44"/>
    <w:rsid w:val="00552EC5"/>
    <w:rsid w:val="00552FC0"/>
    <w:rsid w:val="0055330B"/>
    <w:rsid w:val="00553499"/>
    <w:rsid w:val="0055385F"/>
    <w:rsid w:val="00553B5C"/>
    <w:rsid w:val="00555B57"/>
    <w:rsid w:val="005562B7"/>
    <w:rsid w:val="00561492"/>
    <w:rsid w:val="00561DF1"/>
    <w:rsid w:val="00562C8B"/>
    <w:rsid w:val="0056322A"/>
    <w:rsid w:val="0056358B"/>
    <w:rsid w:val="00563C94"/>
    <w:rsid w:val="00565A8C"/>
    <w:rsid w:val="0057102A"/>
    <w:rsid w:val="00571528"/>
    <w:rsid w:val="0057183E"/>
    <w:rsid w:val="00571D0C"/>
    <w:rsid w:val="00571DC0"/>
    <w:rsid w:val="00572968"/>
    <w:rsid w:val="0058001E"/>
    <w:rsid w:val="0058015C"/>
    <w:rsid w:val="00580BB1"/>
    <w:rsid w:val="00582F20"/>
    <w:rsid w:val="0058339A"/>
    <w:rsid w:val="005833B4"/>
    <w:rsid w:val="005836F7"/>
    <w:rsid w:val="00585473"/>
    <w:rsid w:val="00585A1E"/>
    <w:rsid w:val="0058699A"/>
    <w:rsid w:val="00587431"/>
    <w:rsid w:val="00587FC8"/>
    <w:rsid w:val="00590F4E"/>
    <w:rsid w:val="005918B9"/>
    <w:rsid w:val="00593EC9"/>
    <w:rsid w:val="00594222"/>
    <w:rsid w:val="00594A94"/>
    <w:rsid w:val="00595B17"/>
    <w:rsid w:val="00596DD0"/>
    <w:rsid w:val="005971B4"/>
    <w:rsid w:val="005975D0"/>
    <w:rsid w:val="005A01C7"/>
    <w:rsid w:val="005A1AEA"/>
    <w:rsid w:val="005A2804"/>
    <w:rsid w:val="005A2CB5"/>
    <w:rsid w:val="005A3815"/>
    <w:rsid w:val="005A42EF"/>
    <w:rsid w:val="005A4C49"/>
    <w:rsid w:val="005A4E8E"/>
    <w:rsid w:val="005A6611"/>
    <w:rsid w:val="005A677D"/>
    <w:rsid w:val="005A76A5"/>
    <w:rsid w:val="005B05AD"/>
    <w:rsid w:val="005B0607"/>
    <w:rsid w:val="005B0DB4"/>
    <w:rsid w:val="005B2254"/>
    <w:rsid w:val="005B229A"/>
    <w:rsid w:val="005B4685"/>
    <w:rsid w:val="005B6B15"/>
    <w:rsid w:val="005C00A0"/>
    <w:rsid w:val="005C151A"/>
    <w:rsid w:val="005C1608"/>
    <w:rsid w:val="005C2207"/>
    <w:rsid w:val="005C2C38"/>
    <w:rsid w:val="005C3568"/>
    <w:rsid w:val="005C4D92"/>
    <w:rsid w:val="005C77E1"/>
    <w:rsid w:val="005C7FF5"/>
    <w:rsid w:val="005D1D7E"/>
    <w:rsid w:val="005D1E48"/>
    <w:rsid w:val="005D24A4"/>
    <w:rsid w:val="005D39FB"/>
    <w:rsid w:val="005D3C58"/>
    <w:rsid w:val="005D3FE5"/>
    <w:rsid w:val="005D4990"/>
    <w:rsid w:val="005D56E3"/>
    <w:rsid w:val="005D68BD"/>
    <w:rsid w:val="005E1B13"/>
    <w:rsid w:val="005E1C1F"/>
    <w:rsid w:val="005E285A"/>
    <w:rsid w:val="005E6ACD"/>
    <w:rsid w:val="005F19F2"/>
    <w:rsid w:val="005F4E56"/>
    <w:rsid w:val="005F627D"/>
    <w:rsid w:val="005F6917"/>
    <w:rsid w:val="005F770E"/>
    <w:rsid w:val="0060031C"/>
    <w:rsid w:val="00600C2E"/>
    <w:rsid w:val="00601534"/>
    <w:rsid w:val="00601D83"/>
    <w:rsid w:val="0060293C"/>
    <w:rsid w:val="00605C6F"/>
    <w:rsid w:val="00605E25"/>
    <w:rsid w:val="00612487"/>
    <w:rsid w:val="00614250"/>
    <w:rsid w:val="00614436"/>
    <w:rsid w:val="0061552B"/>
    <w:rsid w:val="00615CA7"/>
    <w:rsid w:val="0061711E"/>
    <w:rsid w:val="00620B14"/>
    <w:rsid w:val="00622204"/>
    <w:rsid w:val="00622491"/>
    <w:rsid w:val="00622EF3"/>
    <w:rsid w:val="00624A00"/>
    <w:rsid w:val="00625A18"/>
    <w:rsid w:val="00627082"/>
    <w:rsid w:val="0062799D"/>
    <w:rsid w:val="00627B8A"/>
    <w:rsid w:val="00630B72"/>
    <w:rsid w:val="0063171C"/>
    <w:rsid w:val="0063241F"/>
    <w:rsid w:val="0063302A"/>
    <w:rsid w:val="00633280"/>
    <w:rsid w:val="006378C2"/>
    <w:rsid w:val="0064027D"/>
    <w:rsid w:val="00641668"/>
    <w:rsid w:val="0064249F"/>
    <w:rsid w:val="006433A6"/>
    <w:rsid w:val="006451EC"/>
    <w:rsid w:val="006455C6"/>
    <w:rsid w:val="00646832"/>
    <w:rsid w:val="00647C68"/>
    <w:rsid w:val="00650915"/>
    <w:rsid w:val="00651BBB"/>
    <w:rsid w:val="00651E6C"/>
    <w:rsid w:val="0065217C"/>
    <w:rsid w:val="006524C9"/>
    <w:rsid w:val="00653069"/>
    <w:rsid w:val="00654275"/>
    <w:rsid w:val="006542E8"/>
    <w:rsid w:val="006550D9"/>
    <w:rsid w:val="00655434"/>
    <w:rsid w:val="00656A89"/>
    <w:rsid w:val="006574B4"/>
    <w:rsid w:val="00660200"/>
    <w:rsid w:val="00660EF4"/>
    <w:rsid w:val="00661DB6"/>
    <w:rsid w:val="0066220D"/>
    <w:rsid w:val="00662674"/>
    <w:rsid w:val="006633BD"/>
    <w:rsid w:val="00663DE3"/>
    <w:rsid w:val="00664984"/>
    <w:rsid w:val="00665A7D"/>
    <w:rsid w:val="00665AE1"/>
    <w:rsid w:val="006667A5"/>
    <w:rsid w:val="00667016"/>
    <w:rsid w:val="006674A1"/>
    <w:rsid w:val="00671305"/>
    <w:rsid w:val="00671308"/>
    <w:rsid w:val="006714F4"/>
    <w:rsid w:val="00671B74"/>
    <w:rsid w:val="00673215"/>
    <w:rsid w:val="006767F5"/>
    <w:rsid w:val="00677156"/>
    <w:rsid w:val="00680D67"/>
    <w:rsid w:val="00680E39"/>
    <w:rsid w:val="00681F84"/>
    <w:rsid w:val="0068222B"/>
    <w:rsid w:val="00683FCC"/>
    <w:rsid w:val="00684243"/>
    <w:rsid w:val="006843F1"/>
    <w:rsid w:val="00686279"/>
    <w:rsid w:val="0068712C"/>
    <w:rsid w:val="00690832"/>
    <w:rsid w:val="00691221"/>
    <w:rsid w:val="006919D5"/>
    <w:rsid w:val="00693DB1"/>
    <w:rsid w:val="0069534A"/>
    <w:rsid w:val="006953FF"/>
    <w:rsid w:val="00696043"/>
    <w:rsid w:val="00696E6E"/>
    <w:rsid w:val="006A0D7F"/>
    <w:rsid w:val="006A23FC"/>
    <w:rsid w:val="006A6831"/>
    <w:rsid w:val="006B10B3"/>
    <w:rsid w:val="006B21F6"/>
    <w:rsid w:val="006B259C"/>
    <w:rsid w:val="006B2A90"/>
    <w:rsid w:val="006B4EA4"/>
    <w:rsid w:val="006C111E"/>
    <w:rsid w:val="006C2EC4"/>
    <w:rsid w:val="006C4A67"/>
    <w:rsid w:val="006C5E8A"/>
    <w:rsid w:val="006D11A0"/>
    <w:rsid w:val="006D37C2"/>
    <w:rsid w:val="006D40C1"/>
    <w:rsid w:val="006D43D2"/>
    <w:rsid w:val="006D5B0F"/>
    <w:rsid w:val="006E0E7C"/>
    <w:rsid w:val="006E1A3D"/>
    <w:rsid w:val="006E2D69"/>
    <w:rsid w:val="006E426D"/>
    <w:rsid w:val="006E4C91"/>
    <w:rsid w:val="006E5485"/>
    <w:rsid w:val="006E5F34"/>
    <w:rsid w:val="006E77C7"/>
    <w:rsid w:val="006F00C3"/>
    <w:rsid w:val="006F11E6"/>
    <w:rsid w:val="006F1C7D"/>
    <w:rsid w:val="006F2120"/>
    <w:rsid w:val="006F32F1"/>
    <w:rsid w:val="006F4600"/>
    <w:rsid w:val="006F5F7B"/>
    <w:rsid w:val="006F71E5"/>
    <w:rsid w:val="006F7EEE"/>
    <w:rsid w:val="007000B6"/>
    <w:rsid w:val="00700699"/>
    <w:rsid w:val="00701C20"/>
    <w:rsid w:val="007025A1"/>
    <w:rsid w:val="007038BF"/>
    <w:rsid w:val="007056C3"/>
    <w:rsid w:val="0070639F"/>
    <w:rsid w:val="00706D6E"/>
    <w:rsid w:val="00707B63"/>
    <w:rsid w:val="00711605"/>
    <w:rsid w:val="007134C6"/>
    <w:rsid w:val="0071675D"/>
    <w:rsid w:val="00717DC5"/>
    <w:rsid w:val="00720D5C"/>
    <w:rsid w:val="00721510"/>
    <w:rsid w:val="00722AFF"/>
    <w:rsid w:val="00724646"/>
    <w:rsid w:val="00725F33"/>
    <w:rsid w:val="007302DE"/>
    <w:rsid w:val="00730394"/>
    <w:rsid w:val="00731381"/>
    <w:rsid w:val="0073143E"/>
    <w:rsid w:val="00731A13"/>
    <w:rsid w:val="00731B1A"/>
    <w:rsid w:val="007326A1"/>
    <w:rsid w:val="00732B0D"/>
    <w:rsid w:val="00733D63"/>
    <w:rsid w:val="00734C78"/>
    <w:rsid w:val="007361B9"/>
    <w:rsid w:val="0074006A"/>
    <w:rsid w:val="00740342"/>
    <w:rsid w:val="00741B17"/>
    <w:rsid w:val="007427D1"/>
    <w:rsid w:val="00744739"/>
    <w:rsid w:val="00744892"/>
    <w:rsid w:val="007463A1"/>
    <w:rsid w:val="00746CBC"/>
    <w:rsid w:val="00746F6A"/>
    <w:rsid w:val="00750114"/>
    <w:rsid w:val="0075209E"/>
    <w:rsid w:val="0075243F"/>
    <w:rsid w:val="00755B3B"/>
    <w:rsid w:val="00757371"/>
    <w:rsid w:val="00761384"/>
    <w:rsid w:val="00761E6B"/>
    <w:rsid w:val="00762BDA"/>
    <w:rsid w:val="007652BD"/>
    <w:rsid w:val="00770259"/>
    <w:rsid w:val="00772764"/>
    <w:rsid w:val="00772F98"/>
    <w:rsid w:val="0077441D"/>
    <w:rsid w:val="007748D0"/>
    <w:rsid w:val="00775290"/>
    <w:rsid w:val="00775F54"/>
    <w:rsid w:val="00776C3A"/>
    <w:rsid w:val="0077747C"/>
    <w:rsid w:val="00781B55"/>
    <w:rsid w:val="00781F70"/>
    <w:rsid w:val="00782E17"/>
    <w:rsid w:val="00782F6B"/>
    <w:rsid w:val="00783049"/>
    <w:rsid w:val="007835D3"/>
    <w:rsid w:val="00784F64"/>
    <w:rsid w:val="00785015"/>
    <w:rsid w:val="0078513A"/>
    <w:rsid w:val="00785281"/>
    <w:rsid w:val="007862AA"/>
    <w:rsid w:val="007915B7"/>
    <w:rsid w:val="00791CF8"/>
    <w:rsid w:val="00792D67"/>
    <w:rsid w:val="00793188"/>
    <w:rsid w:val="00794DA6"/>
    <w:rsid w:val="00795D4D"/>
    <w:rsid w:val="007966F4"/>
    <w:rsid w:val="00796721"/>
    <w:rsid w:val="007A027F"/>
    <w:rsid w:val="007A249F"/>
    <w:rsid w:val="007A4ACB"/>
    <w:rsid w:val="007A5A34"/>
    <w:rsid w:val="007A793A"/>
    <w:rsid w:val="007A7E6A"/>
    <w:rsid w:val="007B0A02"/>
    <w:rsid w:val="007B2051"/>
    <w:rsid w:val="007B2714"/>
    <w:rsid w:val="007B2CB6"/>
    <w:rsid w:val="007B3634"/>
    <w:rsid w:val="007B38C7"/>
    <w:rsid w:val="007B394A"/>
    <w:rsid w:val="007B424B"/>
    <w:rsid w:val="007B44F9"/>
    <w:rsid w:val="007B4C67"/>
    <w:rsid w:val="007B59C4"/>
    <w:rsid w:val="007B59E7"/>
    <w:rsid w:val="007B7B7B"/>
    <w:rsid w:val="007C47DA"/>
    <w:rsid w:val="007C5F30"/>
    <w:rsid w:val="007C6556"/>
    <w:rsid w:val="007D2BB4"/>
    <w:rsid w:val="007D3983"/>
    <w:rsid w:val="007D6DF3"/>
    <w:rsid w:val="007D6E69"/>
    <w:rsid w:val="007D729D"/>
    <w:rsid w:val="007D7C20"/>
    <w:rsid w:val="007E00FD"/>
    <w:rsid w:val="007E2F79"/>
    <w:rsid w:val="007E4F9F"/>
    <w:rsid w:val="007E5FD7"/>
    <w:rsid w:val="007F01E5"/>
    <w:rsid w:val="007F0CD3"/>
    <w:rsid w:val="007F1718"/>
    <w:rsid w:val="007F1830"/>
    <w:rsid w:val="007F1B9C"/>
    <w:rsid w:val="007F23C7"/>
    <w:rsid w:val="007F26F7"/>
    <w:rsid w:val="007F3B30"/>
    <w:rsid w:val="007F474E"/>
    <w:rsid w:val="007F4BD9"/>
    <w:rsid w:val="007F51B1"/>
    <w:rsid w:val="007F587F"/>
    <w:rsid w:val="00801BEB"/>
    <w:rsid w:val="00801C6F"/>
    <w:rsid w:val="00802DB3"/>
    <w:rsid w:val="00804225"/>
    <w:rsid w:val="0080663D"/>
    <w:rsid w:val="0080699C"/>
    <w:rsid w:val="00810DDF"/>
    <w:rsid w:val="00812A87"/>
    <w:rsid w:val="0081308B"/>
    <w:rsid w:val="00815AD4"/>
    <w:rsid w:val="00816FA1"/>
    <w:rsid w:val="00817603"/>
    <w:rsid w:val="00820861"/>
    <w:rsid w:val="008214F3"/>
    <w:rsid w:val="0082262A"/>
    <w:rsid w:val="008228CE"/>
    <w:rsid w:val="00824F14"/>
    <w:rsid w:val="00826AD7"/>
    <w:rsid w:val="0082756A"/>
    <w:rsid w:val="008277C3"/>
    <w:rsid w:val="00830AC9"/>
    <w:rsid w:val="00831EB2"/>
    <w:rsid w:val="008325E0"/>
    <w:rsid w:val="00833F33"/>
    <w:rsid w:val="0083433B"/>
    <w:rsid w:val="00843633"/>
    <w:rsid w:val="0084402E"/>
    <w:rsid w:val="008473C9"/>
    <w:rsid w:val="00847474"/>
    <w:rsid w:val="00847691"/>
    <w:rsid w:val="00847917"/>
    <w:rsid w:val="00850689"/>
    <w:rsid w:val="008507B4"/>
    <w:rsid w:val="00850E6A"/>
    <w:rsid w:val="00853ECF"/>
    <w:rsid w:val="0085494A"/>
    <w:rsid w:val="008559AE"/>
    <w:rsid w:val="0086054C"/>
    <w:rsid w:val="00863127"/>
    <w:rsid w:val="008636E1"/>
    <w:rsid w:val="00863718"/>
    <w:rsid w:val="00865102"/>
    <w:rsid w:val="00865E34"/>
    <w:rsid w:val="008665E8"/>
    <w:rsid w:val="00867D09"/>
    <w:rsid w:val="00867DE7"/>
    <w:rsid w:val="00870F5A"/>
    <w:rsid w:val="008710CF"/>
    <w:rsid w:val="00875F23"/>
    <w:rsid w:val="00876D16"/>
    <w:rsid w:val="00877AB8"/>
    <w:rsid w:val="00880DC9"/>
    <w:rsid w:val="008815BF"/>
    <w:rsid w:val="00882C41"/>
    <w:rsid w:val="00883C7A"/>
    <w:rsid w:val="00883F05"/>
    <w:rsid w:val="00885F86"/>
    <w:rsid w:val="008867E3"/>
    <w:rsid w:val="00886D4A"/>
    <w:rsid w:val="00890357"/>
    <w:rsid w:val="00891424"/>
    <w:rsid w:val="008915A5"/>
    <w:rsid w:val="00892AA4"/>
    <w:rsid w:val="00894051"/>
    <w:rsid w:val="008957E9"/>
    <w:rsid w:val="00895F2E"/>
    <w:rsid w:val="0089672B"/>
    <w:rsid w:val="008970B3"/>
    <w:rsid w:val="008975A4"/>
    <w:rsid w:val="008A08B7"/>
    <w:rsid w:val="008A1266"/>
    <w:rsid w:val="008A19C3"/>
    <w:rsid w:val="008A3444"/>
    <w:rsid w:val="008A370E"/>
    <w:rsid w:val="008A3FEA"/>
    <w:rsid w:val="008A4DB3"/>
    <w:rsid w:val="008A5882"/>
    <w:rsid w:val="008A7496"/>
    <w:rsid w:val="008A7911"/>
    <w:rsid w:val="008B0D4E"/>
    <w:rsid w:val="008B1197"/>
    <w:rsid w:val="008B311B"/>
    <w:rsid w:val="008B4564"/>
    <w:rsid w:val="008B49A1"/>
    <w:rsid w:val="008B7B3C"/>
    <w:rsid w:val="008C0EC7"/>
    <w:rsid w:val="008C30AA"/>
    <w:rsid w:val="008C3E37"/>
    <w:rsid w:val="008C3FA1"/>
    <w:rsid w:val="008C4D82"/>
    <w:rsid w:val="008C55FC"/>
    <w:rsid w:val="008C57AC"/>
    <w:rsid w:val="008C5C52"/>
    <w:rsid w:val="008C63EF"/>
    <w:rsid w:val="008C644B"/>
    <w:rsid w:val="008D054B"/>
    <w:rsid w:val="008D05BF"/>
    <w:rsid w:val="008D1581"/>
    <w:rsid w:val="008D251B"/>
    <w:rsid w:val="008D3D81"/>
    <w:rsid w:val="008D4A63"/>
    <w:rsid w:val="008D5E80"/>
    <w:rsid w:val="008D67B1"/>
    <w:rsid w:val="008D73B3"/>
    <w:rsid w:val="008E07F3"/>
    <w:rsid w:val="008E1737"/>
    <w:rsid w:val="008E3CBF"/>
    <w:rsid w:val="008E66D8"/>
    <w:rsid w:val="008F08D0"/>
    <w:rsid w:val="008F1DCD"/>
    <w:rsid w:val="008F2C7A"/>
    <w:rsid w:val="008F3AB7"/>
    <w:rsid w:val="008F3F97"/>
    <w:rsid w:val="008F5203"/>
    <w:rsid w:val="008F6575"/>
    <w:rsid w:val="008F730A"/>
    <w:rsid w:val="008F7DE2"/>
    <w:rsid w:val="008F7F78"/>
    <w:rsid w:val="0090651C"/>
    <w:rsid w:val="00906745"/>
    <w:rsid w:val="0091030C"/>
    <w:rsid w:val="0091114F"/>
    <w:rsid w:val="009116E2"/>
    <w:rsid w:val="00912CA2"/>
    <w:rsid w:val="009132E8"/>
    <w:rsid w:val="00916B70"/>
    <w:rsid w:val="00917171"/>
    <w:rsid w:val="0091769B"/>
    <w:rsid w:val="00924598"/>
    <w:rsid w:val="0092473A"/>
    <w:rsid w:val="00924CB0"/>
    <w:rsid w:val="009272B8"/>
    <w:rsid w:val="00930689"/>
    <w:rsid w:val="00930B21"/>
    <w:rsid w:val="00930B6B"/>
    <w:rsid w:val="0093264B"/>
    <w:rsid w:val="00932EFE"/>
    <w:rsid w:val="0093584D"/>
    <w:rsid w:val="009366EB"/>
    <w:rsid w:val="0094150A"/>
    <w:rsid w:val="00941A57"/>
    <w:rsid w:val="0094484C"/>
    <w:rsid w:val="00947BFB"/>
    <w:rsid w:val="00950A50"/>
    <w:rsid w:val="00950B92"/>
    <w:rsid w:val="0095178D"/>
    <w:rsid w:val="00952159"/>
    <w:rsid w:val="00952387"/>
    <w:rsid w:val="009526FD"/>
    <w:rsid w:val="00954055"/>
    <w:rsid w:val="009571AF"/>
    <w:rsid w:val="0095752F"/>
    <w:rsid w:val="00964D91"/>
    <w:rsid w:val="009654CF"/>
    <w:rsid w:val="0096642D"/>
    <w:rsid w:val="00966934"/>
    <w:rsid w:val="0096716C"/>
    <w:rsid w:val="009708D4"/>
    <w:rsid w:val="00973FD9"/>
    <w:rsid w:val="00975ED2"/>
    <w:rsid w:val="00976595"/>
    <w:rsid w:val="00977A38"/>
    <w:rsid w:val="00981EAD"/>
    <w:rsid w:val="0098216F"/>
    <w:rsid w:val="00982690"/>
    <w:rsid w:val="00982B11"/>
    <w:rsid w:val="00982D56"/>
    <w:rsid w:val="00982D68"/>
    <w:rsid w:val="00982EA5"/>
    <w:rsid w:val="009849BA"/>
    <w:rsid w:val="00987089"/>
    <w:rsid w:val="00991384"/>
    <w:rsid w:val="0099195C"/>
    <w:rsid w:val="00991AA2"/>
    <w:rsid w:val="00992139"/>
    <w:rsid w:val="009928A4"/>
    <w:rsid w:val="00993521"/>
    <w:rsid w:val="0099504E"/>
    <w:rsid w:val="0099511A"/>
    <w:rsid w:val="0099611C"/>
    <w:rsid w:val="00997061"/>
    <w:rsid w:val="00997FD6"/>
    <w:rsid w:val="009A03CD"/>
    <w:rsid w:val="009A06F3"/>
    <w:rsid w:val="009A0B6A"/>
    <w:rsid w:val="009A1532"/>
    <w:rsid w:val="009A1823"/>
    <w:rsid w:val="009A2D21"/>
    <w:rsid w:val="009A48C3"/>
    <w:rsid w:val="009B0924"/>
    <w:rsid w:val="009B14C3"/>
    <w:rsid w:val="009B330A"/>
    <w:rsid w:val="009B3475"/>
    <w:rsid w:val="009B39AC"/>
    <w:rsid w:val="009B3C34"/>
    <w:rsid w:val="009B4674"/>
    <w:rsid w:val="009B4849"/>
    <w:rsid w:val="009B5C26"/>
    <w:rsid w:val="009B6B40"/>
    <w:rsid w:val="009B7088"/>
    <w:rsid w:val="009B76AA"/>
    <w:rsid w:val="009C156C"/>
    <w:rsid w:val="009C3D6A"/>
    <w:rsid w:val="009C49E6"/>
    <w:rsid w:val="009C6AFF"/>
    <w:rsid w:val="009D0970"/>
    <w:rsid w:val="009D1F8E"/>
    <w:rsid w:val="009D3527"/>
    <w:rsid w:val="009D5F6A"/>
    <w:rsid w:val="009D64A0"/>
    <w:rsid w:val="009D6CA4"/>
    <w:rsid w:val="009D7619"/>
    <w:rsid w:val="009E2098"/>
    <w:rsid w:val="009E321B"/>
    <w:rsid w:val="009E5123"/>
    <w:rsid w:val="009E5979"/>
    <w:rsid w:val="009E72B1"/>
    <w:rsid w:val="009E77B1"/>
    <w:rsid w:val="009F0871"/>
    <w:rsid w:val="009F1C44"/>
    <w:rsid w:val="009F275A"/>
    <w:rsid w:val="009F2B42"/>
    <w:rsid w:val="009F36D2"/>
    <w:rsid w:val="009F45C4"/>
    <w:rsid w:val="009F464A"/>
    <w:rsid w:val="009F4934"/>
    <w:rsid w:val="009F6104"/>
    <w:rsid w:val="009F686A"/>
    <w:rsid w:val="009F726B"/>
    <w:rsid w:val="009F783A"/>
    <w:rsid w:val="00A00A9F"/>
    <w:rsid w:val="00A01F4C"/>
    <w:rsid w:val="00A021AE"/>
    <w:rsid w:val="00A03DAB"/>
    <w:rsid w:val="00A040EE"/>
    <w:rsid w:val="00A0563D"/>
    <w:rsid w:val="00A058F1"/>
    <w:rsid w:val="00A05EAE"/>
    <w:rsid w:val="00A06A36"/>
    <w:rsid w:val="00A111FE"/>
    <w:rsid w:val="00A1287A"/>
    <w:rsid w:val="00A12A2B"/>
    <w:rsid w:val="00A1343C"/>
    <w:rsid w:val="00A153AB"/>
    <w:rsid w:val="00A16D34"/>
    <w:rsid w:val="00A17592"/>
    <w:rsid w:val="00A22672"/>
    <w:rsid w:val="00A229D1"/>
    <w:rsid w:val="00A242AF"/>
    <w:rsid w:val="00A268B7"/>
    <w:rsid w:val="00A30ACA"/>
    <w:rsid w:val="00A314EE"/>
    <w:rsid w:val="00A33BF8"/>
    <w:rsid w:val="00A34365"/>
    <w:rsid w:val="00A361FF"/>
    <w:rsid w:val="00A37C94"/>
    <w:rsid w:val="00A408AF"/>
    <w:rsid w:val="00A411D0"/>
    <w:rsid w:val="00A42B6F"/>
    <w:rsid w:val="00A44515"/>
    <w:rsid w:val="00A4539B"/>
    <w:rsid w:val="00A45FC8"/>
    <w:rsid w:val="00A46568"/>
    <w:rsid w:val="00A50562"/>
    <w:rsid w:val="00A5211E"/>
    <w:rsid w:val="00A5414E"/>
    <w:rsid w:val="00A54692"/>
    <w:rsid w:val="00A54781"/>
    <w:rsid w:val="00A54D05"/>
    <w:rsid w:val="00A55425"/>
    <w:rsid w:val="00A5559D"/>
    <w:rsid w:val="00A55EB5"/>
    <w:rsid w:val="00A561F3"/>
    <w:rsid w:val="00A56C8D"/>
    <w:rsid w:val="00A61704"/>
    <w:rsid w:val="00A61DB1"/>
    <w:rsid w:val="00A61F92"/>
    <w:rsid w:val="00A62D45"/>
    <w:rsid w:val="00A63182"/>
    <w:rsid w:val="00A70CED"/>
    <w:rsid w:val="00A7107C"/>
    <w:rsid w:val="00A74A57"/>
    <w:rsid w:val="00A75637"/>
    <w:rsid w:val="00A77EBD"/>
    <w:rsid w:val="00A8169B"/>
    <w:rsid w:val="00A83977"/>
    <w:rsid w:val="00A84A6E"/>
    <w:rsid w:val="00A84B71"/>
    <w:rsid w:val="00A854F9"/>
    <w:rsid w:val="00A85605"/>
    <w:rsid w:val="00A877E0"/>
    <w:rsid w:val="00A878BB"/>
    <w:rsid w:val="00A9007D"/>
    <w:rsid w:val="00A90E70"/>
    <w:rsid w:val="00A91809"/>
    <w:rsid w:val="00A925B4"/>
    <w:rsid w:val="00A93F20"/>
    <w:rsid w:val="00A954C6"/>
    <w:rsid w:val="00A95660"/>
    <w:rsid w:val="00A96C32"/>
    <w:rsid w:val="00A97520"/>
    <w:rsid w:val="00A97C04"/>
    <w:rsid w:val="00AA0E53"/>
    <w:rsid w:val="00AA325D"/>
    <w:rsid w:val="00AA3D71"/>
    <w:rsid w:val="00AA58BC"/>
    <w:rsid w:val="00AA6E70"/>
    <w:rsid w:val="00AB19BB"/>
    <w:rsid w:val="00AB412C"/>
    <w:rsid w:val="00AB4AF9"/>
    <w:rsid w:val="00AB503B"/>
    <w:rsid w:val="00AB7508"/>
    <w:rsid w:val="00AC0324"/>
    <w:rsid w:val="00AC0FC6"/>
    <w:rsid w:val="00AC289A"/>
    <w:rsid w:val="00AC405A"/>
    <w:rsid w:val="00AC5230"/>
    <w:rsid w:val="00AD17D3"/>
    <w:rsid w:val="00AD1DA4"/>
    <w:rsid w:val="00AD2B28"/>
    <w:rsid w:val="00AD33F8"/>
    <w:rsid w:val="00AD369D"/>
    <w:rsid w:val="00AD39A4"/>
    <w:rsid w:val="00AD41EB"/>
    <w:rsid w:val="00AD4777"/>
    <w:rsid w:val="00AE15CC"/>
    <w:rsid w:val="00AE2D6F"/>
    <w:rsid w:val="00AE3A66"/>
    <w:rsid w:val="00AE4396"/>
    <w:rsid w:val="00AE50C7"/>
    <w:rsid w:val="00AE62F8"/>
    <w:rsid w:val="00AE6779"/>
    <w:rsid w:val="00AE6B1E"/>
    <w:rsid w:val="00AF0DA9"/>
    <w:rsid w:val="00AF0EF9"/>
    <w:rsid w:val="00AF2980"/>
    <w:rsid w:val="00AF4281"/>
    <w:rsid w:val="00AF4E0E"/>
    <w:rsid w:val="00AF5940"/>
    <w:rsid w:val="00AF5D91"/>
    <w:rsid w:val="00B00335"/>
    <w:rsid w:val="00B00717"/>
    <w:rsid w:val="00B022A8"/>
    <w:rsid w:val="00B023DC"/>
    <w:rsid w:val="00B03E46"/>
    <w:rsid w:val="00B06AE7"/>
    <w:rsid w:val="00B07C17"/>
    <w:rsid w:val="00B111CD"/>
    <w:rsid w:val="00B11C88"/>
    <w:rsid w:val="00B121E4"/>
    <w:rsid w:val="00B13500"/>
    <w:rsid w:val="00B15323"/>
    <w:rsid w:val="00B15EA7"/>
    <w:rsid w:val="00B16585"/>
    <w:rsid w:val="00B1799A"/>
    <w:rsid w:val="00B17CB5"/>
    <w:rsid w:val="00B22300"/>
    <w:rsid w:val="00B235F2"/>
    <w:rsid w:val="00B237FB"/>
    <w:rsid w:val="00B244D6"/>
    <w:rsid w:val="00B24E49"/>
    <w:rsid w:val="00B25089"/>
    <w:rsid w:val="00B2522E"/>
    <w:rsid w:val="00B26385"/>
    <w:rsid w:val="00B26A7D"/>
    <w:rsid w:val="00B27F02"/>
    <w:rsid w:val="00B3009F"/>
    <w:rsid w:val="00B30577"/>
    <w:rsid w:val="00B30708"/>
    <w:rsid w:val="00B30CBC"/>
    <w:rsid w:val="00B313DE"/>
    <w:rsid w:val="00B320F9"/>
    <w:rsid w:val="00B329C7"/>
    <w:rsid w:val="00B3343F"/>
    <w:rsid w:val="00B33E25"/>
    <w:rsid w:val="00B3406C"/>
    <w:rsid w:val="00B34966"/>
    <w:rsid w:val="00B34D43"/>
    <w:rsid w:val="00B34EC6"/>
    <w:rsid w:val="00B355D1"/>
    <w:rsid w:val="00B36457"/>
    <w:rsid w:val="00B3682A"/>
    <w:rsid w:val="00B40719"/>
    <w:rsid w:val="00B40D9F"/>
    <w:rsid w:val="00B41552"/>
    <w:rsid w:val="00B422D6"/>
    <w:rsid w:val="00B4300B"/>
    <w:rsid w:val="00B453BF"/>
    <w:rsid w:val="00B45483"/>
    <w:rsid w:val="00B4581D"/>
    <w:rsid w:val="00B46A14"/>
    <w:rsid w:val="00B50DAE"/>
    <w:rsid w:val="00B51C0F"/>
    <w:rsid w:val="00B51FC8"/>
    <w:rsid w:val="00B5223D"/>
    <w:rsid w:val="00B523AB"/>
    <w:rsid w:val="00B53265"/>
    <w:rsid w:val="00B55826"/>
    <w:rsid w:val="00B55883"/>
    <w:rsid w:val="00B56BFB"/>
    <w:rsid w:val="00B56E70"/>
    <w:rsid w:val="00B57189"/>
    <w:rsid w:val="00B60FA3"/>
    <w:rsid w:val="00B61AB2"/>
    <w:rsid w:val="00B63328"/>
    <w:rsid w:val="00B6390D"/>
    <w:rsid w:val="00B63A7B"/>
    <w:rsid w:val="00B63AEB"/>
    <w:rsid w:val="00B66967"/>
    <w:rsid w:val="00B66E6B"/>
    <w:rsid w:val="00B67F1C"/>
    <w:rsid w:val="00B7078A"/>
    <w:rsid w:val="00B71C80"/>
    <w:rsid w:val="00B71DDB"/>
    <w:rsid w:val="00B72806"/>
    <w:rsid w:val="00B73269"/>
    <w:rsid w:val="00B74A6D"/>
    <w:rsid w:val="00B75A52"/>
    <w:rsid w:val="00B7673C"/>
    <w:rsid w:val="00B77304"/>
    <w:rsid w:val="00B7738C"/>
    <w:rsid w:val="00B8006B"/>
    <w:rsid w:val="00B84752"/>
    <w:rsid w:val="00B86911"/>
    <w:rsid w:val="00B87EA3"/>
    <w:rsid w:val="00B9102C"/>
    <w:rsid w:val="00B91915"/>
    <w:rsid w:val="00B926F7"/>
    <w:rsid w:val="00B936C0"/>
    <w:rsid w:val="00B93BA0"/>
    <w:rsid w:val="00B94065"/>
    <w:rsid w:val="00B94472"/>
    <w:rsid w:val="00B9577A"/>
    <w:rsid w:val="00B96E09"/>
    <w:rsid w:val="00BA0750"/>
    <w:rsid w:val="00BA13DA"/>
    <w:rsid w:val="00BA36D5"/>
    <w:rsid w:val="00BA4396"/>
    <w:rsid w:val="00BB0630"/>
    <w:rsid w:val="00BB18BB"/>
    <w:rsid w:val="00BB1E7C"/>
    <w:rsid w:val="00BB40DC"/>
    <w:rsid w:val="00BB56C8"/>
    <w:rsid w:val="00BB5BA5"/>
    <w:rsid w:val="00BB6B83"/>
    <w:rsid w:val="00BB74DC"/>
    <w:rsid w:val="00BB7E69"/>
    <w:rsid w:val="00BC01C2"/>
    <w:rsid w:val="00BC119E"/>
    <w:rsid w:val="00BC1374"/>
    <w:rsid w:val="00BC5FFC"/>
    <w:rsid w:val="00BC6AA1"/>
    <w:rsid w:val="00BD003A"/>
    <w:rsid w:val="00BD2696"/>
    <w:rsid w:val="00BD2B62"/>
    <w:rsid w:val="00BD3177"/>
    <w:rsid w:val="00BD3567"/>
    <w:rsid w:val="00BD374C"/>
    <w:rsid w:val="00BD5639"/>
    <w:rsid w:val="00BD5971"/>
    <w:rsid w:val="00BD6EE8"/>
    <w:rsid w:val="00BD6F39"/>
    <w:rsid w:val="00BE215A"/>
    <w:rsid w:val="00BE2185"/>
    <w:rsid w:val="00BE4681"/>
    <w:rsid w:val="00BE4905"/>
    <w:rsid w:val="00BE4B05"/>
    <w:rsid w:val="00BE538A"/>
    <w:rsid w:val="00BE6715"/>
    <w:rsid w:val="00BE7C28"/>
    <w:rsid w:val="00BF1251"/>
    <w:rsid w:val="00BF1435"/>
    <w:rsid w:val="00BF2EEB"/>
    <w:rsid w:val="00BF430B"/>
    <w:rsid w:val="00BF4B3A"/>
    <w:rsid w:val="00BF4F61"/>
    <w:rsid w:val="00BF5D09"/>
    <w:rsid w:val="00BF64B1"/>
    <w:rsid w:val="00BF7544"/>
    <w:rsid w:val="00C01AA6"/>
    <w:rsid w:val="00C05CBE"/>
    <w:rsid w:val="00C0665C"/>
    <w:rsid w:val="00C0743D"/>
    <w:rsid w:val="00C10F0C"/>
    <w:rsid w:val="00C10FD5"/>
    <w:rsid w:val="00C11438"/>
    <w:rsid w:val="00C114BE"/>
    <w:rsid w:val="00C1286B"/>
    <w:rsid w:val="00C138CC"/>
    <w:rsid w:val="00C146F3"/>
    <w:rsid w:val="00C2020A"/>
    <w:rsid w:val="00C237A0"/>
    <w:rsid w:val="00C25DF1"/>
    <w:rsid w:val="00C26695"/>
    <w:rsid w:val="00C27B31"/>
    <w:rsid w:val="00C30A27"/>
    <w:rsid w:val="00C329B6"/>
    <w:rsid w:val="00C32C76"/>
    <w:rsid w:val="00C3344B"/>
    <w:rsid w:val="00C33EB5"/>
    <w:rsid w:val="00C362B9"/>
    <w:rsid w:val="00C363B3"/>
    <w:rsid w:val="00C36DA8"/>
    <w:rsid w:val="00C40235"/>
    <w:rsid w:val="00C41119"/>
    <w:rsid w:val="00C42FC9"/>
    <w:rsid w:val="00C441B4"/>
    <w:rsid w:val="00C44F3D"/>
    <w:rsid w:val="00C47FFB"/>
    <w:rsid w:val="00C50AD5"/>
    <w:rsid w:val="00C518D6"/>
    <w:rsid w:val="00C51E42"/>
    <w:rsid w:val="00C52E02"/>
    <w:rsid w:val="00C53BC3"/>
    <w:rsid w:val="00C55A97"/>
    <w:rsid w:val="00C566FD"/>
    <w:rsid w:val="00C5749E"/>
    <w:rsid w:val="00C60A96"/>
    <w:rsid w:val="00C61521"/>
    <w:rsid w:val="00C61C32"/>
    <w:rsid w:val="00C638C0"/>
    <w:rsid w:val="00C64D84"/>
    <w:rsid w:val="00C65054"/>
    <w:rsid w:val="00C6606D"/>
    <w:rsid w:val="00C66301"/>
    <w:rsid w:val="00C6733E"/>
    <w:rsid w:val="00C7033B"/>
    <w:rsid w:val="00C70950"/>
    <w:rsid w:val="00C721B5"/>
    <w:rsid w:val="00C729B4"/>
    <w:rsid w:val="00C73A2C"/>
    <w:rsid w:val="00C7512A"/>
    <w:rsid w:val="00C7551F"/>
    <w:rsid w:val="00C774F3"/>
    <w:rsid w:val="00C77A94"/>
    <w:rsid w:val="00C77F31"/>
    <w:rsid w:val="00C80CF2"/>
    <w:rsid w:val="00C82000"/>
    <w:rsid w:val="00C8268B"/>
    <w:rsid w:val="00C84752"/>
    <w:rsid w:val="00C85123"/>
    <w:rsid w:val="00C86DEB"/>
    <w:rsid w:val="00C916A0"/>
    <w:rsid w:val="00C928A4"/>
    <w:rsid w:val="00C92DA8"/>
    <w:rsid w:val="00C9324B"/>
    <w:rsid w:val="00C95414"/>
    <w:rsid w:val="00C95557"/>
    <w:rsid w:val="00C95699"/>
    <w:rsid w:val="00C9618A"/>
    <w:rsid w:val="00C963E6"/>
    <w:rsid w:val="00C97B8E"/>
    <w:rsid w:val="00CA01BF"/>
    <w:rsid w:val="00CA09AF"/>
    <w:rsid w:val="00CA16A1"/>
    <w:rsid w:val="00CA1A84"/>
    <w:rsid w:val="00CA2C75"/>
    <w:rsid w:val="00CA3563"/>
    <w:rsid w:val="00CA36A4"/>
    <w:rsid w:val="00CA38F8"/>
    <w:rsid w:val="00CA4215"/>
    <w:rsid w:val="00CA4F9D"/>
    <w:rsid w:val="00CA6163"/>
    <w:rsid w:val="00CB1AE3"/>
    <w:rsid w:val="00CB1BDF"/>
    <w:rsid w:val="00CB4352"/>
    <w:rsid w:val="00CB5080"/>
    <w:rsid w:val="00CB5F44"/>
    <w:rsid w:val="00CB619A"/>
    <w:rsid w:val="00CB7B49"/>
    <w:rsid w:val="00CB7B57"/>
    <w:rsid w:val="00CC0913"/>
    <w:rsid w:val="00CC14F4"/>
    <w:rsid w:val="00CC1BD9"/>
    <w:rsid w:val="00CC1DCD"/>
    <w:rsid w:val="00CC217C"/>
    <w:rsid w:val="00CC2F14"/>
    <w:rsid w:val="00CC3D29"/>
    <w:rsid w:val="00CC40B1"/>
    <w:rsid w:val="00CC52C4"/>
    <w:rsid w:val="00CC53FE"/>
    <w:rsid w:val="00CC60F7"/>
    <w:rsid w:val="00CC698B"/>
    <w:rsid w:val="00CC6A68"/>
    <w:rsid w:val="00CC7B94"/>
    <w:rsid w:val="00CD147E"/>
    <w:rsid w:val="00CD2668"/>
    <w:rsid w:val="00CD30C5"/>
    <w:rsid w:val="00CD4500"/>
    <w:rsid w:val="00CD780E"/>
    <w:rsid w:val="00CD7CF4"/>
    <w:rsid w:val="00CE1A1E"/>
    <w:rsid w:val="00CE1B1C"/>
    <w:rsid w:val="00CE412F"/>
    <w:rsid w:val="00CE465E"/>
    <w:rsid w:val="00CE5308"/>
    <w:rsid w:val="00CE6EFC"/>
    <w:rsid w:val="00CF0491"/>
    <w:rsid w:val="00CF256C"/>
    <w:rsid w:val="00CF2763"/>
    <w:rsid w:val="00CF4867"/>
    <w:rsid w:val="00CF5042"/>
    <w:rsid w:val="00CF56F7"/>
    <w:rsid w:val="00CF6741"/>
    <w:rsid w:val="00D0042C"/>
    <w:rsid w:val="00D00DDB"/>
    <w:rsid w:val="00D010BB"/>
    <w:rsid w:val="00D01368"/>
    <w:rsid w:val="00D01967"/>
    <w:rsid w:val="00D02865"/>
    <w:rsid w:val="00D0370B"/>
    <w:rsid w:val="00D03EC8"/>
    <w:rsid w:val="00D05530"/>
    <w:rsid w:val="00D075B3"/>
    <w:rsid w:val="00D07A4C"/>
    <w:rsid w:val="00D16000"/>
    <w:rsid w:val="00D16066"/>
    <w:rsid w:val="00D168B0"/>
    <w:rsid w:val="00D1755A"/>
    <w:rsid w:val="00D1775A"/>
    <w:rsid w:val="00D17CB2"/>
    <w:rsid w:val="00D22E47"/>
    <w:rsid w:val="00D2355D"/>
    <w:rsid w:val="00D25BCA"/>
    <w:rsid w:val="00D25C42"/>
    <w:rsid w:val="00D3024F"/>
    <w:rsid w:val="00D30628"/>
    <w:rsid w:val="00D31BBC"/>
    <w:rsid w:val="00D3243B"/>
    <w:rsid w:val="00D34600"/>
    <w:rsid w:val="00D35376"/>
    <w:rsid w:val="00D37310"/>
    <w:rsid w:val="00D37FB5"/>
    <w:rsid w:val="00D4041E"/>
    <w:rsid w:val="00D43100"/>
    <w:rsid w:val="00D4365A"/>
    <w:rsid w:val="00D45585"/>
    <w:rsid w:val="00D45B36"/>
    <w:rsid w:val="00D4696A"/>
    <w:rsid w:val="00D47D5E"/>
    <w:rsid w:val="00D51DDD"/>
    <w:rsid w:val="00D5342A"/>
    <w:rsid w:val="00D540A5"/>
    <w:rsid w:val="00D54206"/>
    <w:rsid w:val="00D553B2"/>
    <w:rsid w:val="00D563D3"/>
    <w:rsid w:val="00D565BB"/>
    <w:rsid w:val="00D5777F"/>
    <w:rsid w:val="00D61254"/>
    <w:rsid w:val="00D62C0B"/>
    <w:rsid w:val="00D63628"/>
    <w:rsid w:val="00D63772"/>
    <w:rsid w:val="00D639D4"/>
    <w:rsid w:val="00D649C2"/>
    <w:rsid w:val="00D678C2"/>
    <w:rsid w:val="00D679A7"/>
    <w:rsid w:val="00D70B58"/>
    <w:rsid w:val="00D72277"/>
    <w:rsid w:val="00D73D57"/>
    <w:rsid w:val="00D7624E"/>
    <w:rsid w:val="00D80AA8"/>
    <w:rsid w:val="00D81A24"/>
    <w:rsid w:val="00D82606"/>
    <w:rsid w:val="00D82A59"/>
    <w:rsid w:val="00D85B35"/>
    <w:rsid w:val="00D86C36"/>
    <w:rsid w:val="00D876FB"/>
    <w:rsid w:val="00D87B9B"/>
    <w:rsid w:val="00D87E9C"/>
    <w:rsid w:val="00D9153C"/>
    <w:rsid w:val="00D91E0C"/>
    <w:rsid w:val="00D91EE0"/>
    <w:rsid w:val="00D929BD"/>
    <w:rsid w:val="00D92E20"/>
    <w:rsid w:val="00D93BDC"/>
    <w:rsid w:val="00D945D4"/>
    <w:rsid w:val="00D94693"/>
    <w:rsid w:val="00D97351"/>
    <w:rsid w:val="00DA01A3"/>
    <w:rsid w:val="00DA1AAA"/>
    <w:rsid w:val="00DA3D1F"/>
    <w:rsid w:val="00DA3DBE"/>
    <w:rsid w:val="00DA4462"/>
    <w:rsid w:val="00DB07CB"/>
    <w:rsid w:val="00DB15A3"/>
    <w:rsid w:val="00DB21AD"/>
    <w:rsid w:val="00DB2826"/>
    <w:rsid w:val="00DB3C6E"/>
    <w:rsid w:val="00DB5405"/>
    <w:rsid w:val="00DB5962"/>
    <w:rsid w:val="00DB6E8A"/>
    <w:rsid w:val="00DC0F24"/>
    <w:rsid w:val="00DC0FD5"/>
    <w:rsid w:val="00DC177D"/>
    <w:rsid w:val="00DC21AA"/>
    <w:rsid w:val="00DC276A"/>
    <w:rsid w:val="00DC2DFF"/>
    <w:rsid w:val="00DC37C8"/>
    <w:rsid w:val="00DC3A02"/>
    <w:rsid w:val="00DC5A71"/>
    <w:rsid w:val="00DC5A94"/>
    <w:rsid w:val="00DC5EB0"/>
    <w:rsid w:val="00DC67BF"/>
    <w:rsid w:val="00DC6A20"/>
    <w:rsid w:val="00DD2775"/>
    <w:rsid w:val="00DD2AB2"/>
    <w:rsid w:val="00DD3B99"/>
    <w:rsid w:val="00DD4559"/>
    <w:rsid w:val="00DD52A0"/>
    <w:rsid w:val="00DD63C5"/>
    <w:rsid w:val="00DD7138"/>
    <w:rsid w:val="00DE075F"/>
    <w:rsid w:val="00DE113A"/>
    <w:rsid w:val="00DE1569"/>
    <w:rsid w:val="00DE28F5"/>
    <w:rsid w:val="00DE30C6"/>
    <w:rsid w:val="00DE3FCD"/>
    <w:rsid w:val="00DE404B"/>
    <w:rsid w:val="00DE5509"/>
    <w:rsid w:val="00DE5780"/>
    <w:rsid w:val="00DE5EEE"/>
    <w:rsid w:val="00DE6AB4"/>
    <w:rsid w:val="00DE7598"/>
    <w:rsid w:val="00DF04E2"/>
    <w:rsid w:val="00DF0A44"/>
    <w:rsid w:val="00DF1EE1"/>
    <w:rsid w:val="00DF4272"/>
    <w:rsid w:val="00DF4C70"/>
    <w:rsid w:val="00DF55D8"/>
    <w:rsid w:val="00DF629B"/>
    <w:rsid w:val="00DF7B5F"/>
    <w:rsid w:val="00E00C6C"/>
    <w:rsid w:val="00E02044"/>
    <w:rsid w:val="00E027BD"/>
    <w:rsid w:val="00E047EA"/>
    <w:rsid w:val="00E04DE0"/>
    <w:rsid w:val="00E054F5"/>
    <w:rsid w:val="00E05794"/>
    <w:rsid w:val="00E05B17"/>
    <w:rsid w:val="00E06CE8"/>
    <w:rsid w:val="00E070C4"/>
    <w:rsid w:val="00E07C35"/>
    <w:rsid w:val="00E102AE"/>
    <w:rsid w:val="00E10706"/>
    <w:rsid w:val="00E12140"/>
    <w:rsid w:val="00E1245D"/>
    <w:rsid w:val="00E13145"/>
    <w:rsid w:val="00E1487B"/>
    <w:rsid w:val="00E16473"/>
    <w:rsid w:val="00E16E1A"/>
    <w:rsid w:val="00E17E88"/>
    <w:rsid w:val="00E207F9"/>
    <w:rsid w:val="00E20889"/>
    <w:rsid w:val="00E222B7"/>
    <w:rsid w:val="00E22894"/>
    <w:rsid w:val="00E22E03"/>
    <w:rsid w:val="00E23229"/>
    <w:rsid w:val="00E235B3"/>
    <w:rsid w:val="00E23FE3"/>
    <w:rsid w:val="00E245A0"/>
    <w:rsid w:val="00E25077"/>
    <w:rsid w:val="00E25ABF"/>
    <w:rsid w:val="00E27806"/>
    <w:rsid w:val="00E2789A"/>
    <w:rsid w:val="00E30917"/>
    <w:rsid w:val="00E30E36"/>
    <w:rsid w:val="00E31454"/>
    <w:rsid w:val="00E318B4"/>
    <w:rsid w:val="00E31990"/>
    <w:rsid w:val="00E31BB4"/>
    <w:rsid w:val="00E31C64"/>
    <w:rsid w:val="00E331A0"/>
    <w:rsid w:val="00E338E8"/>
    <w:rsid w:val="00E34F9B"/>
    <w:rsid w:val="00E36322"/>
    <w:rsid w:val="00E36913"/>
    <w:rsid w:val="00E420C3"/>
    <w:rsid w:val="00E420DF"/>
    <w:rsid w:val="00E434C6"/>
    <w:rsid w:val="00E43828"/>
    <w:rsid w:val="00E44F0F"/>
    <w:rsid w:val="00E45B20"/>
    <w:rsid w:val="00E46C09"/>
    <w:rsid w:val="00E5044A"/>
    <w:rsid w:val="00E52678"/>
    <w:rsid w:val="00E5300B"/>
    <w:rsid w:val="00E53823"/>
    <w:rsid w:val="00E54907"/>
    <w:rsid w:val="00E556FD"/>
    <w:rsid w:val="00E56AD6"/>
    <w:rsid w:val="00E61B0A"/>
    <w:rsid w:val="00E628D6"/>
    <w:rsid w:val="00E64D3A"/>
    <w:rsid w:val="00E70249"/>
    <w:rsid w:val="00E70CDF"/>
    <w:rsid w:val="00E718B3"/>
    <w:rsid w:val="00E71E9E"/>
    <w:rsid w:val="00E7210F"/>
    <w:rsid w:val="00E732B2"/>
    <w:rsid w:val="00E7436E"/>
    <w:rsid w:val="00E7586D"/>
    <w:rsid w:val="00E76CE5"/>
    <w:rsid w:val="00E77709"/>
    <w:rsid w:val="00E814F3"/>
    <w:rsid w:val="00E824BC"/>
    <w:rsid w:val="00E83FAB"/>
    <w:rsid w:val="00E85583"/>
    <w:rsid w:val="00E85686"/>
    <w:rsid w:val="00E85E3E"/>
    <w:rsid w:val="00E8636F"/>
    <w:rsid w:val="00E863AD"/>
    <w:rsid w:val="00E866D0"/>
    <w:rsid w:val="00E86DE6"/>
    <w:rsid w:val="00E87F13"/>
    <w:rsid w:val="00E920B3"/>
    <w:rsid w:val="00E9231F"/>
    <w:rsid w:val="00E933FF"/>
    <w:rsid w:val="00E959F4"/>
    <w:rsid w:val="00E97BC4"/>
    <w:rsid w:val="00EA06D5"/>
    <w:rsid w:val="00EA0A89"/>
    <w:rsid w:val="00EA0EAF"/>
    <w:rsid w:val="00EA1107"/>
    <w:rsid w:val="00EA337B"/>
    <w:rsid w:val="00EA50E6"/>
    <w:rsid w:val="00EA5B10"/>
    <w:rsid w:val="00EA6F3A"/>
    <w:rsid w:val="00EA7482"/>
    <w:rsid w:val="00EA7D30"/>
    <w:rsid w:val="00EA7DBF"/>
    <w:rsid w:val="00EB02D6"/>
    <w:rsid w:val="00EB197E"/>
    <w:rsid w:val="00EB2744"/>
    <w:rsid w:val="00EB2EB6"/>
    <w:rsid w:val="00EB3657"/>
    <w:rsid w:val="00EB5495"/>
    <w:rsid w:val="00EB657C"/>
    <w:rsid w:val="00EB7031"/>
    <w:rsid w:val="00EB7BE3"/>
    <w:rsid w:val="00EC00D2"/>
    <w:rsid w:val="00EC0E80"/>
    <w:rsid w:val="00EC18B0"/>
    <w:rsid w:val="00EC1957"/>
    <w:rsid w:val="00EC20D8"/>
    <w:rsid w:val="00EC21D8"/>
    <w:rsid w:val="00EC40FF"/>
    <w:rsid w:val="00EC4DB8"/>
    <w:rsid w:val="00EC5AB5"/>
    <w:rsid w:val="00EC5E18"/>
    <w:rsid w:val="00EC72A3"/>
    <w:rsid w:val="00ED077E"/>
    <w:rsid w:val="00ED0A31"/>
    <w:rsid w:val="00ED0EBB"/>
    <w:rsid w:val="00ED0F1F"/>
    <w:rsid w:val="00ED24F9"/>
    <w:rsid w:val="00ED2BC3"/>
    <w:rsid w:val="00ED4BE1"/>
    <w:rsid w:val="00ED5BDB"/>
    <w:rsid w:val="00ED6173"/>
    <w:rsid w:val="00ED6A68"/>
    <w:rsid w:val="00ED6EB4"/>
    <w:rsid w:val="00ED7FD8"/>
    <w:rsid w:val="00EE0797"/>
    <w:rsid w:val="00EE106D"/>
    <w:rsid w:val="00EE3098"/>
    <w:rsid w:val="00EE5673"/>
    <w:rsid w:val="00EF1372"/>
    <w:rsid w:val="00EF3132"/>
    <w:rsid w:val="00EF3151"/>
    <w:rsid w:val="00EF5B82"/>
    <w:rsid w:val="00EF7281"/>
    <w:rsid w:val="00EF7CB1"/>
    <w:rsid w:val="00F001E0"/>
    <w:rsid w:val="00F009C5"/>
    <w:rsid w:val="00F011F1"/>
    <w:rsid w:val="00F02182"/>
    <w:rsid w:val="00F02ABA"/>
    <w:rsid w:val="00F101A2"/>
    <w:rsid w:val="00F120AE"/>
    <w:rsid w:val="00F14049"/>
    <w:rsid w:val="00F14C37"/>
    <w:rsid w:val="00F16756"/>
    <w:rsid w:val="00F1776F"/>
    <w:rsid w:val="00F17936"/>
    <w:rsid w:val="00F20E98"/>
    <w:rsid w:val="00F2131A"/>
    <w:rsid w:val="00F249B4"/>
    <w:rsid w:val="00F24F34"/>
    <w:rsid w:val="00F2631F"/>
    <w:rsid w:val="00F30AED"/>
    <w:rsid w:val="00F347B6"/>
    <w:rsid w:val="00F34BC6"/>
    <w:rsid w:val="00F34EFF"/>
    <w:rsid w:val="00F35ACE"/>
    <w:rsid w:val="00F35F47"/>
    <w:rsid w:val="00F36527"/>
    <w:rsid w:val="00F36C3C"/>
    <w:rsid w:val="00F371E1"/>
    <w:rsid w:val="00F4088C"/>
    <w:rsid w:val="00F4107E"/>
    <w:rsid w:val="00F41A63"/>
    <w:rsid w:val="00F43ACD"/>
    <w:rsid w:val="00F43DE0"/>
    <w:rsid w:val="00F44578"/>
    <w:rsid w:val="00F44F9D"/>
    <w:rsid w:val="00F4566C"/>
    <w:rsid w:val="00F45DAA"/>
    <w:rsid w:val="00F47ADE"/>
    <w:rsid w:val="00F50896"/>
    <w:rsid w:val="00F52062"/>
    <w:rsid w:val="00F52CA7"/>
    <w:rsid w:val="00F53046"/>
    <w:rsid w:val="00F534DC"/>
    <w:rsid w:val="00F53B6D"/>
    <w:rsid w:val="00F546C1"/>
    <w:rsid w:val="00F54A93"/>
    <w:rsid w:val="00F57228"/>
    <w:rsid w:val="00F61F0D"/>
    <w:rsid w:val="00F63623"/>
    <w:rsid w:val="00F644F7"/>
    <w:rsid w:val="00F65536"/>
    <w:rsid w:val="00F671AB"/>
    <w:rsid w:val="00F7112D"/>
    <w:rsid w:val="00F7340F"/>
    <w:rsid w:val="00F73F85"/>
    <w:rsid w:val="00F742A8"/>
    <w:rsid w:val="00F7715F"/>
    <w:rsid w:val="00F80ABA"/>
    <w:rsid w:val="00F814A3"/>
    <w:rsid w:val="00F81F3F"/>
    <w:rsid w:val="00F82209"/>
    <w:rsid w:val="00F8408C"/>
    <w:rsid w:val="00F85515"/>
    <w:rsid w:val="00F86095"/>
    <w:rsid w:val="00F86E07"/>
    <w:rsid w:val="00F874BC"/>
    <w:rsid w:val="00F91D73"/>
    <w:rsid w:val="00F92544"/>
    <w:rsid w:val="00F92578"/>
    <w:rsid w:val="00F92899"/>
    <w:rsid w:val="00F929A0"/>
    <w:rsid w:val="00F92CE7"/>
    <w:rsid w:val="00F9353A"/>
    <w:rsid w:val="00F939DB"/>
    <w:rsid w:val="00F96321"/>
    <w:rsid w:val="00F96A96"/>
    <w:rsid w:val="00FA09BD"/>
    <w:rsid w:val="00FA12B0"/>
    <w:rsid w:val="00FA1E2C"/>
    <w:rsid w:val="00FA24CA"/>
    <w:rsid w:val="00FA2F47"/>
    <w:rsid w:val="00FA36AE"/>
    <w:rsid w:val="00FA3995"/>
    <w:rsid w:val="00FA3D60"/>
    <w:rsid w:val="00FA5AE7"/>
    <w:rsid w:val="00FA74F4"/>
    <w:rsid w:val="00FA7F9A"/>
    <w:rsid w:val="00FB0BCF"/>
    <w:rsid w:val="00FB2EA4"/>
    <w:rsid w:val="00FB3C82"/>
    <w:rsid w:val="00FB435F"/>
    <w:rsid w:val="00FC02BA"/>
    <w:rsid w:val="00FC1753"/>
    <w:rsid w:val="00FC1F63"/>
    <w:rsid w:val="00FC5FDF"/>
    <w:rsid w:val="00FC78EB"/>
    <w:rsid w:val="00FD3212"/>
    <w:rsid w:val="00FD38D5"/>
    <w:rsid w:val="00FD3F89"/>
    <w:rsid w:val="00FD4615"/>
    <w:rsid w:val="00FD605E"/>
    <w:rsid w:val="00FD61F4"/>
    <w:rsid w:val="00FD62DF"/>
    <w:rsid w:val="00FD6A67"/>
    <w:rsid w:val="00FD6E36"/>
    <w:rsid w:val="00FD6E56"/>
    <w:rsid w:val="00FD704D"/>
    <w:rsid w:val="00FD7953"/>
    <w:rsid w:val="00FE2A9B"/>
    <w:rsid w:val="00FE4448"/>
    <w:rsid w:val="00FE62B9"/>
    <w:rsid w:val="00FE6C0A"/>
    <w:rsid w:val="00FE7DDD"/>
    <w:rsid w:val="00FF0310"/>
    <w:rsid w:val="00FF09AD"/>
    <w:rsid w:val="00FF2B3E"/>
    <w:rsid w:val="00FF2E5A"/>
    <w:rsid w:val="00FF3DD9"/>
    <w:rsid w:val="00FF595D"/>
    <w:rsid w:val="00FF5C07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30C9"/>
  <w15:docId w15:val="{483C6C18-2660-4655-9F95-14BA32EA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B2"/>
    <w:pPr>
      <w:widowControl w:val="0"/>
      <w:kinsoku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9B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B2"/>
    <w:rPr>
      <w:rFonts w:ascii="Tahoma" w:eastAsia="Times New Roman" w:hAnsi="Tahoma" w:cs="Mangal"/>
      <w:sz w:val="16"/>
      <w:szCs w:val="14"/>
      <w:lang w:val="en-US" w:eastAsia="en-IN"/>
    </w:rPr>
  </w:style>
  <w:style w:type="paragraph" w:styleId="Title">
    <w:name w:val="Title"/>
    <w:basedOn w:val="Normal"/>
    <w:link w:val="TitleChar"/>
    <w:qFormat/>
    <w:rsid w:val="00C2020A"/>
    <w:pPr>
      <w:widowControl/>
      <w:kinsoku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C2020A"/>
    <w:rPr>
      <w:rFonts w:ascii="Arial" w:eastAsia="Times New Roman" w:hAnsi="Arial" w:cs="Arial"/>
      <w:b/>
      <w:bCs/>
      <w:kern w:val="28"/>
      <w:sz w:val="32"/>
      <w:szCs w:val="32"/>
      <w:lang w:val="x-none" w:eastAsia="x-none" w:bidi="ar-SA"/>
    </w:rPr>
  </w:style>
  <w:style w:type="paragraph" w:styleId="BodyText">
    <w:name w:val="Body Text"/>
    <w:basedOn w:val="Normal"/>
    <w:link w:val="BodyTextChar"/>
    <w:rsid w:val="00C2020A"/>
    <w:pPr>
      <w:widowControl/>
      <w:kinsoku/>
      <w:spacing w:after="120"/>
    </w:pPr>
    <w:rPr>
      <w:rFonts w:cs="Times New Roman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C2020A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styleId="Hyperlink">
    <w:name w:val="Hyperlink"/>
    <w:basedOn w:val="DefaultParagraphFont"/>
    <w:unhideWhenUsed/>
    <w:rsid w:val="00637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D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70CDF"/>
    <w:rPr>
      <w:rFonts w:ascii="Times New Roman" w:eastAsia="Times New Roman" w:hAnsi="Times New Roman" w:cs="Mangal"/>
      <w:sz w:val="24"/>
      <w:szCs w:val="21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E70CD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70CDF"/>
    <w:rPr>
      <w:rFonts w:ascii="Times New Roman" w:eastAsia="Times New Roman" w:hAnsi="Times New Roman" w:cs="Mangal"/>
      <w:sz w:val="24"/>
      <w:szCs w:val="21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F4E0E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US" w:eastAsia="en-IN"/>
    </w:rPr>
  </w:style>
  <w:style w:type="paragraph" w:styleId="ListParagraph">
    <w:name w:val="List Paragraph"/>
    <w:aliases w:val="d_bodyb,List Paragraph1,YC Bulet,lp1,Number_1,List Paragraph11,List Paragraph2,new,SGLText List Paragraph,Colorful List - Accent 11,Normal Sentence,Use Case List Paragraph,BulletsLevel1,numbered,FooterText,Paragraphe de liste1,列出段落,列出段落1"/>
    <w:basedOn w:val="Normal"/>
    <w:link w:val="ListParagraphChar"/>
    <w:uiPriority w:val="34"/>
    <w:qFormat/>
    <w:rsid w:val="007835D3"/>
    <w:pPr>
      <w:ind w:left="720"/>
      <w:contextualSpacing/>
    </w:pPr>
    <w:rPr>
      <w:szCs w:val="21"/>
    </w:rPr>
  </w:style>
  <w:style w:type="paragraph" w:customStyle="1" w:styleId="Default">
    <w:name w:val="Default"/>
    <w:rsid w:val="00F213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_bodyb Char,List Paragraph1 Char,YC Bulet Char,lp1 Char,Number_1 Char,List Paragraph11 Char,List Paragraph2 Char,new Char,SGLText List Paragraph Char,Colorful List - Accent 11 Char,Normal Sentence Char,Use Case List Paragraph Char"/>
    <w:link w:val="ListParagraph"/>
    <w:uiPriority w:val="34"/>
    <w:qFormat/>
    <w:rsid w:val="0092473A"/>
    <w:rPr>
      <w:rFonts w:ascii="Times New Roman" w:eastAsia="Times New Roman" w:hAnsi="Times New Roman" w:cs="Mangal"/>
      <w:sz w:val="24"/>
      <w:szCs w:val="21"/>
      <w:lang w:val="en-US" w:eastAsia="en-IN"/>
    </w:rPr>
  </w:style>
  <w:style w:type="paragraph" w:styleId="NoSpacing">
    <w:name w:val="No Spacing"/>
    <w:uiPriority w:val="1"/>
    <w:qFormat/>
    <w:rsid w:val="0092473A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nkofmaharashtra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.gov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nkofmaharashtra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ofmaharashtra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nkofmaharashtra.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m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EB31-48FB-4F0F-B4D2-5AEC1AD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VERMA</dc:creator>
  <cp:keywords/>
  <dc:description/>
  <cp:lastModifiedBy>HRIDAYANANDA NATH</cp:lastModifiedBy>
  <cp:revision>4</cp:revision>
  <cp:lastPrinted>2023-10-10T13:51:00Z</cp:lastPrinted>
  <dcterms:created xsi:type="dcterms:W3CDTF">2023-10-10T13:11:00Z</dcterms:created>
  <dcterms:modified xsi:type="dcterms:W3CDTF">2023-10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MAHABANK\B028423</vt:lpwstr>
  </property>
  <property fmtid="{D5CDD505-2E9C-101B-9397-08002B2CF9AE}" pid="4" name="DLPManualFileClassificationLastModificationDate">
    <vt:lpwstr>1607511892</vt:lpwstr>
  </property>
  <property fmtid="{D5CDD505-2E9C-101B-9397-08002B2CF9AE}" pid="5" name="DLPManualFileClassificationVersion">
    <vt:lpwstr>11.1.0.61</vt:lpwstr>
  </property>
</Properties>
</file>